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306"/>
        <w:gridCol w:w="2837"/>
        <w:gridCol w:w="2940"/>
      </w:tblGrid>
      <w:tr w:rsidR="00A47000" w14:paraId="64390977" w14:textId="77777777" w:rsidTr="0044654B">
        <w:trPr>
          <w:trHeight w:val="353"/>
        </w:trPr>
        <w:tc>
          <w:tcPr>
            <w:tcW w:w="5306" w:type="dxa"/>
            <w:vMerge w:val="restart"/>
            <w:tcBorders>
              <w:right w:val="single" w:sz="4" w:space="0" w:color="auto"/>
            </w:tcBorders>
            <w:vAlign w:val="center"/>
          </w:tcPr>
          <w:p w14:paraId="2305120E" w14:textId="77777777" w:rsidR="00A47000" w:rsidRDefault="00A47000" w:rsidP="005C50AB">
            <w:pPr>
              <w:pStyle w:val="En-tte"/>
            </w:pPr>
            <w:r>
              <w:rPr>
                <w:noProof/>
                <w:lang w:eastAsia="fr-CA"/>
              </w:rPr>
              <w:drawing>
                <wp:anchor distT="0" distB="0" distL="0" distR="0" simplePos="0" relativeHeight="251658240" behindDoc="0" locked="0" layoutInCell="1" allowOverlap="1" wp14:anchorId="4DBC06DF" wp14:editId="48BA802B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50165</wp:posOffset>
                  </wp:positionV>
                  <wp:extent cx="886460" cy="530225"/>
                  <wp:effectExtent l="0" t="0" r="8890" b="3175"/>
                  <wp:wrapNone/>
                  <wp:docPr id="3" name="Image 3" descr="Y:\8000-PROJETS ET SERVICES VENDUS\8600-SERVICES VENDUS\4054-Veille sanitaire\Photos-Videos\Logos VSP\VSPOfficiel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8000-PROJETS ET SERVICES VENDUS\8600-SERVICES VENDUS\4054-Veille sanitaire\Photos-Videos\Logos VSP\VSPOfficiel250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25584" w14:textId="7574BF38" w:rsidR="00A47000" w:rsidRDefault="00A47000" w:rsidP="00A47000">
            <w:pPr>
              <w:pStyle w:val="En-tte"/>
              <w:spacing w:before="80"/>
            </w:pPr>
            <w:r>
              <w:t>N</w:t>
            </w:r>
            <w:r w:rsidRPr="00557F69">
              <w:rPr>
                <w:vertAlign w:val="superscript"/>
              </w:rPr>
              <w:t>o</w:t>
            </w:r>
            <w:r>
              <w:t xml:space="preserve"> dossier </w:t>
            </w:r>
            <w:r w:rsidR="003908FA">
              <w:t>LSA-QC</w:t>
            </w:r>
            <w:r>
              <w:t>:</w:t>
            </w:r>
          </w:p>
        </w:tc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765CB" w14:textId="77777777" w:rsidR="00A47000" w:rsidRPr="00A47000" w:rsidRDefault="00A47000" w:rsidP="00A47000">
            <w:pPr>
              <w:pStyle w:val="En-tte"/>
              <w:spacing w:before="80" w:after="40"/>
              <w:ind w:left="255"/>
              <w:rPr>
                <w:b/>
              </w:rPr>
            </w:pPr>
            <w:r w:rsidRPr="00A47000">
              <w:rPr>
                <w:b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A47000">
              <w:rPr>
                <w:b/>
                <w:sz w:val="22"/>
              </w:rPr>
              <w:instrText xml:space="preserve"> FORMTEXT </w:instrText>
            </w:r>
            <w:r w:rsidRPr="00A47000">
              <w:rPr>
                <w:b/>
                <w:sz w:val="22"/>
              </w:rPr>
            </w:r>
            <w:r w:rsidRPr="00A47000">
              <w:rPr>
                <w:b/>
                <w:sz w:val="22"/>
              </w:rPr>
              <w:fldChar w:fldCharType="separate"/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sz w:val="22"/>
              </w:rPr>
              <w:fldChar w:fldCharType="end"/>
            </w:r>
            <w:bookmarkEnd w:id="0"/>
          </w:p>
        </w:tc>
      </w:tr>
      <w:tr w:rsidR="00A47000" w14:paraId="1222DA05" w14:textId="77777777" w:rsidTr="0044654B">
        <w:trPr>
          <w:trHeight w:hRule="exact" w:val="352"/>
        </w:trPr>
        <w:tc>
          <w:tcPr>
            <w:tcW w:w="5306" w:type="dxa"/>
            <w:vMerge/>
            <w:tcBorders>
              <w:right w:val="single" w:sz="4" w:space="0" w:color="auto"/>
            </w:tcBorders>
            <w:vAlign w:val="center"/>
          </w:tcPr>
          <w:p w14:paraId="7B2D0992" w14:textId="77777777" w:rsidR="00A47000" w:rsidRDefault="00A47000" w:rsidP="005C50AB">
            <w:pPr>
              <w:pStyle w:val="En-tte"/>
              <w:rPr>
                <w:noProof/>
                <w:lang w:eastAsia="fr-CA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52319" w14:textId="1E9D5DCA" w:rsidR="00A47000" w:rsidRDefault="00035C18" w:rsidP="003908FA">
            <w:pPr>
              <w:pStyle w:val="En-tte"/>
              <w:tabs>
                <w:tab w:val="clear" w:pos="4320"/>
              </w:tabs>
              <w:spacing w:before="80"/>
              <w:ind w:right="-465"/>
            </w:pPr>
            <w:r>
              <w:t>Si transit, n</w:t>
            </w:r>
            <w:r w:rsidR="00A47000" w:rsidRPr="00557F69">
              <w:rPr>
                <w:vertAlign w:val="superscript"/>
              </w:rPr>
              <w:t>o</w:t>
            </w:r>
            <w:r w:rsidR="00A47000">
              <w:t xml:space="preserve"> dossier </w:t>
            </w:r>
            <w:r w:rsidR="003908FA">
              <w:t>LSA-SHY</w:t>
            </w:r>
            <w:r w:rsidR="00A47000">
              <w:t xml:space="preserve"> </w:t>
            </w:r>
          </w:p>
        </w:tc>
        <w:tc>
          <w:tcPr>
            <w:tcW w:w="2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02FB4" w14:textId="77777777" w:rsidR="00A47000" w:rsidRPr="00A47000" w:rsidRDefault="00A47000" w:rsidP="003908FA">
            <w:pPr>
              <w:pStyle w:val="En-tte"/>
              <w:spacing w:before="80"/>
              <w:ind w:left="255"/>
              <w:rPr>
                <w:b/>
              </w:rPr>
            </w:pPr>
            <w:r w:rsidRPr="00A47000">
              <w:rPr>
                <w:b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47000">
              <w:rPr>
                <w:b/>
                <w:sz w:val="22"/>
              </w:rPr>
              <w:instrText xml:space="preserve"> FORMTEXT </w:instrText>
            </w:r>
            <w:r w:rsidRPr="00A47000">
              <w:rPr>
                <w:b/>
                <w:sz w:val="22"/>
              </w:rPr>
            </w:r>
            <w:r w:rsidRPr="00A47000">
              <w:rPr>
                <w:b/>
                <w:sz w:val="22"/>
              </w:rPr>
              <w:fldChar w:fldCharType="separate"/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sz w:val="22"/>
              </w:rPr>
              <w:fldChar w:fldCharType="end"/>
            </w:r>
          </w:p>
        </w:tc>
      </w:tr>
    </w:tbl>
    <w:p w14:paraId="5E12AC2F" w14:textId="17EF3C58" w:rsidR="00E02CBE" w:rsidRDefault="00E02CBE" w:rsidP="003F5ECC">
      <w:pPr>
        <w:pStyle w:val="Titre"/>
        <w:pBdr>
          <w:bottom w:val="single" w:sz="18" w:space="0" w:color="auto"/>
        </w:pBdr>
        <w:tabs>
          <w:tab w:val="center" w:pos="4820"/>
          <w:tab w:val="right" w:pos="11057"/>
        </w:tabs>
        <w:overflowPunct w:val="0"/>
        <w:autoSpaceDE w:val="0"/>
        <w:autoSpaceDN w:val="0"/>
        <w:adjustRightInd w:val="0"/>
        <w:spacing w:before="120" w:after="120"/>
        <w:jc w:val="left"/>
        <w:textAlignment w:val="baseline"/>
        <w:outlineLvl w:val="0"/>
        <w:rPr>
          <w:kern w:val="28"/>
        </w:rPr>
      </w:pPr>
      <w:r w:rsidRPr="004C2F5E">
        <w:rPr>
          <w:kern w:val="28"/>
          <w:szCs w:val="28"/>
        </w:rPr>
        <w:t xml:space="preserve">Formulaire d’analyse </w:t>
      </w:r>
      <w:r>
        <w:rPr>
          <w:kern w:val="28"/>
          <w:szCs w:val="28"/>
        </w:rPr>
        <w:t>VSP</w:t>
      </w:r>
      <w:r w:rsidRPr="004C2F5E">
        <w:rPr>
          <w:kern w:val="28"/>
          <w:szCs w:val="28"/>
        </w:rPr>
        <w:t>-</w:t>
      </w:r>
      <w:r w:rsidRPr="00523825">
        <w:rPr>
          <w:kern w:val="28"/>
          <w:szCs w:val="28"/>
        </w:rPr>
        <w:t>SRRP (Programme 0353)</w:t>
      </w:r>
      <w:r w:rsidR="000756C9" w:rsidRPr="000756C9">
        <w:rPr>
          <w:kern w:val="28"/>
          <w:szCs w:val="28"/>
          <w:vertAlign w:val="superscript"/>
        </w:rPr>
        <w:t>1</w:t>
      </w:r>
      <w:r>
        <w:rPr>
          <w:kern w:val="28"/>
        </w:rPr>
        <w:tab/>
      </w:r>
      <w:r>
        <w:rPr>
          <w:noProof/>
          <w:kern w:val="28"/>
          <w:lang w:eastAsia="fr-CA"/>
        </w:rPr>
        <w:drawing>
          <wp:inline distT="0" distB="0" distL="0" distR="0" wp14:anchorId="2BAD0C2C" wp14:editId="28B8B686">
            <wp:extent cx="1413164" cy="457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5818"/>
      </w:tblGrid>
      <w:tr w:rsidR="00E02CBE" w:rsidRPr="00BD15C7" w14:paraId="0EBC1AD6" w14:textId="77777777" w:rsidTr="00641DE2">
        <w:trPr>
          <w:trHeight w:val="619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47406" w14:textId="77777777" w:rsidR="005C50AB" w:rsidRPr="005C50AB" w:rsidRDefault="00E02CBE" w:rsidP="005C50AB">
            <w:pPr>
              <w:spacing w:before="40"/>
              <w:rPr>
                <w:rFonts w:cs="Arial"/>
                <w:szCs w:val="22"/>
              </w:rPr>
            </w:pPr>
            <w:r w:rsidRPr="005C50AB">
              <w:rPr>
                <w:rFonts w:cs="Arial"/>
                <w:szCs w:val="22"/>
              </w:rPr>
              <w:t>Nom du médecin vétérinaire :</w:t>
            </w:r>
            <w:r w:rsidR="00D26923" w:rsidRPr="005C50AB">
              <w:rPr>
                <w:rFonts w:cs="Arial"/>
                <w:szCs w:val="22"/>
              </w:rPr>
              <w:t xml:space="preserve"> </w:t>
            </w:r>
          </w:p>
          <w:p w14:paraId="61C3C1B3" w14:textId="77777777" w:rsidR="00E02CBE" w:rsidRPr="00BD15C7" w:rsidRDefault="00D26923" w:rsidP="00BF6141">
            <w:pPr>
              <w:spacing w:before="40"/>
              <w:rPr>
                <w:rFonts w:cs="Arial"/>
                <w:sz w:val="22"/>
                <w:szCs w:val="22"/>
              </w:rPr>
            </w:pP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AE0B9" w14:textId="77777777" w:rsidR="005C50AB" w:rsidRPr="005C50AB" w:rsidRDefault="00E02CBE" w:rsidP="00164961">
            <w:pPr>
              <w:spacing w:before="40"/>
              <w:rPr>
                <w:rFonts w:cs="Arial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Nom du </w:t>
            </w:r>
            <w:r w:rsidR="00D26923" w:rsidRPr="005C50AB">
              <w:rPr>
                <w:rFonts w:cs="Arial"/>
                <w:szCs w:val="22"/>
              </w:rPr>
              <w:t>p</w:t>
            </w:r>
            <w:r w:rsidRPr="005C50AB">
              <w:rPr>
                <w:rFonts w:cs="Arial"/>
                <w:szCs w:val="22"/>
              </w:rPr>
              <w:t>ropriétaire</w:t>
            </w:r>
            <w:r w:rsidR="00D26923" w:rsidRPr="005C50AB">
              <w:rPr>
                <w:rFonts w:cs="Arial"/>
                <w:szCs w:val="22"/>
              </w:rPr>
              <w:t xml:space="preserve"> des animaux</w:t>
            </w:r>
            <w:r w:rsidRPr="005C50AB">
              <w:rPr>
                <w:rFonts w:cs="Arial"/>
                <w:szCs w:val="22"/>
              </w:rPr>
              <w:t> :</w:t>
            </w:r>
            <w:r w:rsidR="00D26923" w:rsidRPr="005C50AB">
              <w:rPr>
                <w:rFonts w:cs="Arial"/>
                <w:szCs w:val="22"/>
              </w:rPr>
              <w:t xml:space="preserve"> </w:t>
            </w:r>
          </w:p>
          <w:p w14:paraId="26BBD3E1" w14:textId="77777777" w:rsidR="00E02CBE" w:rsidRPr="00BD15C7" w:rsidRDefault="00D26923" w:rsidP="00BF6141">
            <w:pPr>
              <w:spacing w:before="40"/>
              <w:rPr>
                <w:rFonts w:cs="Arial"/>
                <w:sz w:val="22"/>
                <w:szCs w:val="22"/>
              </w:rPr>
            </w:pP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02CBE" w:rsidRPr="00BD15C7" w14:paraId="7D2E2408" w14:textId="77777777" w:rsidTr="00641DE2">
        <w:trPr>
          <w:trHeight w:val="619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2AC7" w14:textId="77777777" w:rsidR="00E02CBE" w:rsidRPr="00066A8E" w:rsidRDefault="00E02CBE" w:rsidP="00164961">
            <w:pPr>
              <w:spacing w:before="40"/>
              <w:rPr>
                <w:rFonts w:cs="Arial"/>
              </w:rPr>
            </w:pPr>
            <w:r w:rsidRPr="00066A8E">
              <w:rPr>
                <w:rFonts w:cs="Arial"/>
              </w:rPr>
              <w:t>N</w:t>
            </w:r>
            <w:r w:rsidRPr="00066A8E">
              <w:rPr>
                <w:rFonts w:cs="Arial"/>
                <w:vertAlign w:val="superscript"/>
              </w:rPr>
              <w:t>o</w:t>
            </w:r>
            <w:r w:rsidRPr="00066A8E">
              <w:rPr>
                <w:rFonts w:cs="Arial"/>
              </w:rPr>
              <w:t xml:space="preserve"> d’identification ministériel du médecin vétérinaire</w:t>
            </w:r>
            <w:r w:rsidR="00D26923" w:rsidRPr="00066A8E">
              <w:rPr>
                <w:rFonts w:cs="Arial"/>
              </w:rPr>
              <w:t xml:space="preserve"> </w:t>
            </w:r>
            <w:r w:rsidR="00D26923" w:rsidRPr="00066A8E">
              <w:rPr>
                <w:rFonts w:cs="Arial"/>
                <w:sz w:val="19"/>
                <w:szCs w:val="19"/>
              </w:rPr>
              <w:t>(NIM)</w:t>
            </w:r>
          </w:p>
          <w:p w14:paraId="749C067B" w14:textId="77777777" w:rsidR="00E02CBE" w:rsidRPr="00BD15C7" w:rsidRDefault="00D26923" w:rsidP="00164961">
            <w:pPr>
              <w:spacing w:before="40"/>
              <w:rPr>
                <w:rFonts w:cs="Arial"/>
                <w:sz w:val="22"/>
                <w:szCs w:val="22"/>
              </w:rPr>
            </w:pP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195FF" w14:textId="77777777" w:rsidR="00716944" w:rsidRPr="00716944" w:rsidRDefault="00E02CBE" w:rsidP="00164961">
            <w:pPr>
              <w:spacing w:before="40"/>
              <w:rPr>
                <w:rFonts w:cs="Arial"/>
              </w:rPr>
            </w:pPr>
            <w:r w:rsidRPr="00716944">
              <w:rPr>
                <w:rFonts w:cs="Arial"/>
              </w:rPr>
              <w:t>N</w:t>
            </w:r>
            <w:r w:rsidRPr="00035C18">
              <w:rPr>
                <w:rFonts w:cs="Arial"/>
                <w:vertAlign w:val="superscript"/>
              </w:rPr>
              <w:t>o</w:t>
            </w:r>
            <w:r w:rsidRPr="00716944">
              <w:rPr>
                <w:rFonts w:cs="Arial"/>
              </w:rPr>
              <w:t xml:space="preserve"> d’identification ministériel du propriétaire </w:t>
            </w:r>
            <w:r w:rsidR="00D26923" w:rsidRPr="00716944">
              <w:rPr>
                <w:rFonts w:cs="Arial"/>
              </w:rPr>
              <w:t xml:space="preserve">des animaux </w:t>
            </w:r>
            <w:r w:rsidRPr="00716944">
              <w:rPr>
                <w:rFonts w:cs="Arial"/>
              </w:rPr>
              <w:t>(NIM)</w:t>
            </w:r>
          </w:p>
          <w:p w14:paraId="57D40E1C" w14:textId="77777777" w:rsidR="00E02CBE" w:rsidRPr="00716944" w:rsidRDefault="00D26923" w:rsidP="00BF6141">
            <w:pPr>
              <w:spacing w:before="40"/>
              <w:rPr>
                <w:rFonts w:cs="Arial"/>
                <w:sz w:val="18"/>
                <w:szCs w:val="18"/>
              </w:rPr>
            </w:pPr>
            <w:r w:rsidRPr="005C50AB">
              <w:rPr>
                <w:rFonts w:cs="Arial"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50AB">
              <w:rPr>
                <w:rFonts w:cs="Arial"/>
                <w:sz w:val="22"/>
                <w:szCs w:val="18"/>
              </w:rPr>
              <w:instrText xml:space="preserve"> FORMTEXT </w:instrText>
            </w:r>
            <w:r w:rsidRPr="005C50AB">
              <w:rPr>
                <w:rFonts w:cs="Arial"/>
                <w:sz w:val="22"/>
                <w:szCs w:val="18"/>
              </w:rPr>
            </w:r>
            <w:r w:rsidRPr="005C50AB">
              <w:rPr>
                <w:rFonts w:cs="Arial"/>
                <w:sz w:val="22"/>
                <w:szCs w:val="18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Pr="005C50AB">
              <w:rPr>
                <w:rFonts w:cs="Arial"/>
                <w:sz w:val="22"/>
                <w:szCs w:val="18"/>
              </w:rPr>
              <w:fldChar w:fldCharType="end"/>
            </w:r>
          </w:p>
        </w:tc>
      </w:tr>
      <w:tr w:rsidR="00295A3A" w:rsidRPr="00BD15C7" w14:paraId="17716E5A" w14:textId="77777777" w:rsidTr="00641DE2">
        <w:trPr>
          <w:trHeight w:val="616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93B44" w14:textId="77777777" w:rsidR="00295A3A" w:rsidRPr="003F7A0C" w:rsidRDefault="00295A3A" w:rsidP="00BF6141">
            <w:pPr>
              <w:spacing w:before="40"/>
              <w:rPr>
                <w:rFonts w:cs="Arial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Adresse : </w:t>
            </w: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3A35A" w14:textId="77777777" w:rsidR="00295A3A" w:rsidRDefault="00295A3A" w:rsidP="005B4AAA">
            <w:pPr>
              <w:spacing w:before="40"/>
              <w:rPr>
                <w:rFonts w:cs="Arial"/>
                <w:sz w:val="22"/>
                <w:szCs w:val="22"/>
              </w:rPr>
            </w:pPr>
            <w:r w:rsidRPr="005C50AB">
              <w:rPr>
                <w:rFonts w:cs="Arial"/>
                <w:szCs w:val="22"/>
              </w:rPr>
              <w:t>Nom du lieu :</w:t>
            </w:r>
            <w:r w:rsidR="003F7A0C">
              <w:rPr>
                <w:rFonts w:cs="Arial"/>
                <w:szCs w:val="22"/>
              </w:rPr>
              <w:t xml:space="preserve"> </w:t>
            </w:r>
            <w:r w:rsidR="00E02525"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02525"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02525" w:rsidRPr="00BD15C7">
              <w:rPr>
                <w:rFonts w:cs="Arial"/>
                <w:sz w:val="22"/>
                <w:szCs w:val="22"/>
              </w:rPr>
            </w:r>
            <w:r w:rsidR="00E02525"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 w:rsidRPr="00BD15C7">
              <w:rPr>
                <w:rFonts w:cs="Arial"/>
                <w:sz w:val="22"/>
                <w:szCs w:val="22"/>
              </w:rPr>
              <w:fldChar w:fldCharType="end"/>
            </w:r>
          </w:p>
          <w:p w14:paraId="582E9314" w14:textId="77777777" w:rsidR="00295A3A" w:rsidRPr="005C50AB" w:rsidRDefault="00295A3A" w:rsidP="005B4AAA">
            <w:pPr>
              <w:spacing w:before="40"/>
              <w:rPr>
                <w:rFonts w:cs="Arial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Adresse du lieu : </w:t>
            </w:r>
            <w:r w:rsidR="003F7A0C"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F7A0C"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F7A0C" w:rsidRPr="00BD15C7">
              <w:rPr>
                <w:rFonts w:cs="Arial"/>
                <w:sz w:val="22"/>
                <w:szCs w:val="22"/>
              </w:rPr>
            </w:r>
            <w:r w:rsidR="003F7A0C"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3F7A0C" w:rsidRPr="00BD15C7">
              <w:rPr>
                <w:rFonts w:cs="Arial"/>
                <w:sz w:val="22"/>
                <w:szCs w:val="22"/>
              </w:rPr>
              <w:fldChar w:fldCharType="end"/>
            </w:r>
          </w:p>
          <w:p w14:paraId="0DCD48E0" w14:textId="77777777" w:rsidR="00326864" w:rsidRPr="00E150A6" w:rsidRDefault="00326864" w:rsidP="00E150A6">
            <w:pPr>
              <w:spacing w:before="40"/>
              <w:rPr>
                <w:rFonts w:cs="Arial"/>
                <w:sz w:val="18"/>
                <w:szCs w:val="18"/>
              </w:rPr>
            </w:pPr>
          </w:p>
        </w:tc>
      </w:tr>
      <w:tr w:rsidR="00727525" w:rsidRPr="00BD15C7" w14:paraId="1A12EFFE" w14:textId="77777777" w:rsidTr="00641DE2">
        <w:trPr>
          <w:trHeight w:val="360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3647" w14:textId="77777777" w:rsidR="00727525" w:rsidRPr="00BD15C7" w:rsidRDefault="00727525" w:rsidP="00164961">
            <w:pPr>
              <w:spacing w:before="40"/>
              <w:rPr>
                <w:rFonts w:cs="Arial"/>
                <w:sz w:val="22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Téléphone : </w:t>
            </w: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3BDB" w14:textId="77777777" w:rsidR="00727525" w:rsidRPr="00BD15C7" w:rsidRDefault="00727525" w:rsidP="00BF6141">
            <w:pPr>
              <w:tabs>
                <w:tab w:val="left" w:pos="1883"/>
              </w:tabs>
              <w:spacing w:before="40"/>
              <w:rPr>
                <w:rFonts w:cs="Arial"/>
                <w:sz w:val="22"/>
                <w:szCs w:val="22"/>
              </w:rPr>
            </w:pPr>
            <w:r w:rsidRPr="007F3AA5">
              <w:rPr>
                <w:rFonts w:cs="Arial"/>
                <w:b/>
                <w:sz w:val="22"/>
                <w:szCs w:val="22"/>
                <w:highlight w:val="cyan"/>
              </w:rPr>
              <w:t>OBLIGATOIRE</w:t>
            </w:r>
            <w:r w:rsidRPr="005C50AB">
              <w:rPr>
                <w:rFonts w:cs="Arial"/>
                <w:szCs w:val="22"/>
              </w:rPr>
              <w:tab/>
              <w:t xml:space="preserve">NIL-CDPQ : </w:t>
            </w:r>
            <w:r w:rsidRPr="003F7A0C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A0C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3F7A0C">
              <w:rPr>
                <w:rFonts w:cs="Arial"/>
                <w:sz w:val="22"/>
                <w:szCs w:val="22"/>
                <w:u w:val="single"/>
              </w:rPr>
            </w:r>
            <w:r w:rsidRPr="003F7A0C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3F7A0C">
              <w:rPr>
                <w:rFonts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27525" w:rsidRPr="00BD15C7" w14:paraId="01AFBB20" w14:textId="77777777" w:rsidTr="00641DE2">
        <w:trPr>
          <w:trHeight w:val="360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D95EC" w14:textId="423CFDC8" w:rsidR="00727525" w:rsidRPr="00F950D3" w:rsidRDefault="004F4BF4" w:rsidP="00164961">
            <w:pPr>
              <w:spacing w:before="40"/>
              <w:rPr>
                <w:rFonts w:cs="Arial"/>
                <w:sz w:val="22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Courriel : </w:t>
            </w: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76D8" w14:textId="77777777" w:rsidR="00727525" w:rsidRPr="005C25EE" w:rsidRDefault="00727525" w:rsidP="00727525">
            <w:pPr>
              <w:spacing w:before="40"/>
              <w:rPr>
                <w:rFonts w:cs="Arial"/>
              </w:rPr>
            </w:pPr>
            <w:r w:rsidRPr="005C25EE">
              <w:rPr>
                <w:rFonts w:cs="Arial"/>
              </w:rPr>
              <w:t>Type de production sur le site :</w:t>
            </w:r>
          </w:p>
          <w:p w14:paraId="04851CD5" w14:textId="77777777" w:rsidR="00727525" w:rsidRPr="00EB7B79" w:rsidRDefault="007F1BC2" w:rsidP="007F1BC2">
            <w:pPr>
              <w:tabs>
                <w:tab w:val="left" w:pos="1883"/>
              </w:tabs>
              <w:spacing w:before="40"/>
              <w:rPr>
                <w:rFonts w:cs="Arial"/>
                <w:b/>
                <w:sz w:val="18"/>
                <w:szCs w:val="18"/>
              </w:rPr>
            </w:pPr>
            <w:r w:rsidRPr="00EB7B79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79">
              <w:rPr>
                <w:rFonts w:cs="Arial"/>
              </w:rPr>
              <w:instrText xml:space="preserve"> FORMCHECKBOX </w:instrText>
            </w:r>
            <w:r w:rsidRPr="00EB7B79">
              <w:rPr>
                <w:rFonts w:cs="Arial"/>
              </w:rPr>
            </w:r>
            <w:r w:rsidRPr="00EB7B79">
              <w:rPr>
                <w:rFonts w:cs="Arial"/>
              </w:rPr>
              <w:fldChar w:fldCharType="separate"/>
            </w:r>
            <w:r w:rsidRPr="00EB7B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727525" w:rsidRPr="00EB7B79">
              <w:rPr>
                <w:rFonts w:cs="Arial"/>
                <w:sz w:val="18"/>
                <w:szCs w:val="18"/>
              </w:rPr>
              <w:t>Maternité</w:t>
            </w:r>
            <w:r w:rsidR="00EB7B79" w:rsidRPr="00EB7B7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B7B79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B79">
              <w:rPr>
                <w:rFonts w:cs="Arial"/>
              </w:rPr>
              <w:instrText xml:space="preserve"> FORMCHECKBOX </w:instrText>
            </w:r>
            <w:r w:rsidRPr="00EB7B79">
              <w:rPr>
                <w:rFonts w:cs="Arial"/>
              </w:rPr>
            </w:r>
            <w:r w:rsidRPr="00EB7B79">
              <w:rPr>
                <w:rFonts w:cs="Arial"/>
              </w:rPr>
              <w:fldChar w:fldCharType="separate"/>
            </w:r>
            <w:r w:rsidRPr="00EB7B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Pouponnière  </w:t>
            </w:r>
            <w:r w:rsidRPr="00EB7B79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79">
              <w:rPr>
                <w:rFonts w:cs="Arial"/>
              </w:rPr>
              <w:instrText xml:space="preserve"> FORMCHECKBOX </w:instrText>
            </w:r>
            <w:r w:rsidRPr="00EB7B79">
              <w:rPr>
                <w:rFonts w:cs="Arial"/>
              </w:rPr>
            </w:r>
            <w:r w:rsidRPr="00EB7B79">
              <w:rPr>
                <w:rFonts w:cs="Arial"/>
              </w:rPr>
              <w:fldChar w:fldCharType="separate"/>
            </w:r>
            <w:r w:rsidRPr="00EB7B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727525" w:rsidRPr="00EB7B79">
              <w:rPr>
                <w:rFonts w:cs="Arial"/>
                <w:sz w:val="18"/>
                <w:szCs w:val="18"/>
              </w:rPr>
              <w:t xml:space="preserve">Engrais </w:t>
            </w:r>
            <w:r w:rsidR="00EB7B79" w:rsidRPr="00EB7B79">
              <w:rPr>
                <w:rFonts w:cs="Arial"/>
                <w:sz w:val="18"/>
                <w:szCs w:val="18"/>
              </w:rPr>
              <w:t xml:space="preserve"> </w:t>
            </w:r>
            <w:r w:rsidRPr="00EB7B79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79">
              <w:rPr>
                <w:rFonts w:cs="Arial"/>
              </w:rPr>
              <w:instrText xml:space="preserve"> FORMCHECKBOX </w:instrText>
            </w:r>
            <w:r w:rsidRPr="00EB7B79">
              <w:rPr>
                <w:rFonts w:cs="Arial"/>
              </w:rPr>
            </w:r>
            <w:r w:rsidRPr="00EB7B79">
              <w:rPr>
                <w:rFonts w:cs="Arial"/>
              </w:rPr>
              <w:fldChar w:fldCharType="separate"/>
            </w:r>
            <w:r w:rsidRPr="00EB7B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uturs reproducteurs</w:t>
            </w:r>
          </w:p>
        </w:tc>
      </w:tr>
      <w:tr w:rsidR="00727525" w:rsidRPr="00BD15C7" w14:paraId="76FE964C" w14:textId="77777777" w:rsidTr="00641DE2">
        <w:trPr>
          <w:trHeight w:val="432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A6063" w14:textId="34067E9F" w:rsidR="00727525" w:rsidRPr="00F950D3" w:rsidRDefault="004F4BF4" w:rsidP="00BF6141">
            <w:pPr>
              <w:spacing w:before="40"/>
              <w:rPr>
                <w:rFonts w:cs="Arial"/>
                <w:sz w:val="22"/>
                <w:szCs w:val="22"/>
              </w:rPr>
            </w:pPr>
            <w:r w:rsidRPr="00E049C7">
              <w:rPr>
                <w:rFonts w:cs="Arial"/>
                <w:szCs w:val="22"/>
              </w:rPr>
              <w:t>Copie conforme à</w:t>
            </w:r>
            <w:r>
              <w:rPr>
                <w:rFonts w:cs="Arial"/>
                <w:sz w:val="22"/>
                <w:szCs w:val="22"/>
              </w:rPr>
              <w:t xml:space="preserve"> : </w:t>
            </w: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A4CA" w14:textId="77777777" w:rsidR="00727525" w:rsidRPr="00CD1A35" w:rsidRDefault="00727525" w:rsidP="00BF6141">
            <w:pPr>
              <w:tabs>
                <w:tab w:val="left" w:pos="1883"/>
                <w:tab w:val="left" w:pos="2903"/>
              </w:tabs>
              <w:spacing w:before="40"/>
              <w:rPr>
                <w:rFonts w:cs="Arial"/>
                <w:highlight w:val="yellow"/>
              </w:rPr>
            </w:pPr>
            <w:r w:rsidRPr="008C584A">
              <w:rPr>
                <w:rFonts w:cs="Arial"/>
              </w:rPr>
              <w:t xml:space="preserve">Participe à un </w:t>
            </w:r>
            <w:r w:rsidR="00742201" w:rsidRPr="008C584A">
              <w:rPr>
                <w:rFonts w:cs="Arial"/>
              </w:rPr>
              <w:t>groupe</w:t>
            </w:r>
            <w:r w:rsidRPr="008C584A">
              <w:rPr>
                <w:rFonts w:cs="Arial"/>
              </w:rPr>
              <w:t xml:space="preserve"> de contrôle   </w:t>
            </w:r>
            <w:r w:rsidRPr="008C584A">
              <w:rPr>
                <w:rFonts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Pr="008C584A">
              <w:rPr>
                <w:rFonts w:cs="Arial"/>
              </w:rPr>
            </w:r>
            <w:r w:rsidRPr="008C584A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 Si oui, IDSite : </w:t>
            </w:r>
            <w:r w:rsidRPr="008C584A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84A">
              <w:rPr>
                <w:rFonts w:cs="Arial"/>
                <w:u w:val="single"/>
              </w:rPr>
              <w:instrText xml:space="preserve"> FORMTEXT </w:instrText>
            </w:r>
            <w:r w:rsidRPr="008C584A">
              <w:rPr>
                <w:rFonts w:cs="Arial"/>
                <w:u w:val="single"/>
              </w:rPr>
            </w:r>
            <w:r w:rsidRPr="008C584A">
              <w:rPr>
                <w:rFonts w:cs="Arial"/>
                <w:u w:val="single"/>
              </w:rPr>
              <w:fldChar w:fldCharType="separate"/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u w:val="single"/>
              </w:rPr>
              <w:fldChar w:fldCharType="end"/>
            </w:r>
          </w:p>
        </w:tc>
      </w:tr>
      <w:tr w:rsidR="00727525" w:rsidRPr="00E2437D" w14:paraId="5C7BAFD5" w14:textId="77777777" w:rsidTr="00641DE2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8D54D" w14:textId="04FE9C59" w:rsidR="00727525" w:rsidRPr="00E2437D" w:rsidRDefault="00727525" w:rsidP="00E2437D">
            <w:pPr>
              <w:rPr>
                <w:b/>
                <w:bCs/>
                <w:sz w:val="18"/>
                <w:szCs w:val="18"/>
              </w:rPr>
            </w:pPr>
            <w:r w:rsidRPr="00E2437D">
              <w:rPr>
                <w:b/>
                <w:bCs/>
                <w:sz w:val="18"/>
                <w:szCs w:val="18"/>
              </w:rPr>
              <w:t>Une copie du formulaire sera envoyée au CDPQ à</w:t>
            </w:r>
            <w:r w:rsidR="00892813">
              <w:t xml:space="preserve"> </w:t>
            </w:r>
            <w:hyperlink r:id="rId13" w:history="1">
              <w:r w:rsidR="00892813" w:rsidRPr="00892813">
                <w:rPr>
                  <w:rStyle w:val="Lienhypertexte"/>
                  <w:b/>
                  <w:bCs/>
                  <w:sz w:val="18"/>
                  <w:szCs w:val="18"/>
                </w:rPr>
                <w:t>info.vsp@cdpq.ca</w:t>
              </w:r>
            </w:hyperlink>
            <w:r w:rsidR="00E2437D" w:rsidRPr="00E2437D">
              <w:rPr>
                <w:b/>
              </w:rPr>
              <w:t xml:space="preserve">, au </w:t>
            </w:r>
            <w:r w:rsidRPr="00E2437D">
              <w:rPr>
                <w:b/>
                <w:bCs/>
                <w:sz w:val="18"/>
                <w:szCs w:val="18"/>
              </w:rPr>
              <w:t xml:space="preserve">LEMP à </w:t>
            </w:r>
            <w:hyperlink r:id="rId14" w:history="1">
              <w:r w:rsidRPr="00E2437D">
                <w:rPr>
                  <w:rStyle w:val="Lienhypertexte"/>
                  <w:b/>
                  <w:bCs/>
                  <w:sz w:val="18"/>
                  <w:szCs w:val="18"/>
                </w:rPr>
                <w:t>lemp@medvet.umontreal.ca</w:t>
              </w:r>
            </w:hyperlink>
            <w:r w:rsidR="00E2437D" w:rsidRPr="00E2437D">
              <w:rPr>
                <w:rStyle w:val="Lienhypertexte"/>
                <w:b/>
                <w:bCs/>
                <w:color w:val="auto"/>
                <w:sz w:val="18"/>
                <w:szCs w:val="18"/>
                <w:u w:val="none"/>
              </w:rPr>
              <w:t xml:space="preserve"> et aux Éleveurs de porcs du Québec à </w:t>
            </w:r>
            <w:hyperlink r:id="rId15" w:history="1">
              <w:r w:rsidR="00276F3C" w:rsidRPr="00811A9E">
                <w:rPr>
                  <w:rStyle w:val="Lienhypertexte"/>
                  <w:b/>
                  <w:bCs/>
                  <w:sz w:val="18"/>
                  <w:szCs w:val="18"/>
                </w:rPr>
                <w:t>sante@leseleveursdeporcs.quebec</w:t>
              </w:r>
            </w:hyperlink>
            <w:r w:rsidR="00E2437D" w:rsidRPr="00E2437D">
              <w:rPr>
                <w:rStyle w:val="Lienhypertexte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r w:rsidR="00E2437D">
              <w:rPr>
                <w:rStyle w:val="Lienhypertexte"/>
                <w:b/>
                <w:bCs/>
                <w:color w:val="auto"/>
                <w:sz w:val="18"/>
                <w:szCs w:val="18"/>
                <w:u w:val="none"/>
              </w:rPr>
              <w:t>.</w:t>
            </w:r>
          </w:p>
        </w:tc>
      </w:tr>
      <w:tr w:rsidR="00727525" w:rsidRPr="008D7480" w14:paraId="40AE6000" w14:textId="77777777" w:rsidTr="00641DE2">
        <w:trPr>
          <w:trHeight w:val="9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5573" w14:textId="77777777" w:rsidR="00727525" w:rsidRPr="00727525" w:rsidRDefault="00727525" w:rsidP="00E17DF4">
            <w:pPr>
              <w:tabs>
                <w:tab w:val="left" w:pos="3960"/>
                <w:tab w:val="left" w:pos="7950"/>
              </w:tabs>
              <w:spacing w:before="80"/>
              <w:rPr>
                <w:rFonts w:cs="Arial"/>
                <w:b/>
              </w:rPr>
            </w:pPr>
            <w:r w:rsidRPr="00727525">
              <w:rPr>
                <w:rFonts w:cs="Arial"/>
                <w:b/>
              </w:rPr>
              <w:t xml:space="preserve">Type d’animaux échantillonnés : </w:t>
            </w:r>
            <w:r w:rsidR="000B245C">
              <w:rPr>
                <w:rFonts w:cs="Arial"/>
                <w:b/>
              </w:rPr>
              <w:t xml:space="preserve">                                    Nombre d’animaux échantillonnés : </w:t>
            </w:r>
            <w:r w:rsidR="000B245C" w:rsidRPr="00727525">
              <w:rPr>
                <w:rFonts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B245C" w:rsidRPr="00727525">
              <w:rPr>
                <w:rFonts w:cs="Arial"/>
                <w:u w:val="single"/>
              </w:rPr>
              <w:instrText xml:space="preserve"> FORMTEXT </w:instrText>
            </w:r>
            <w:r w:rsidR="000B245C" w:rsidRPr="00727525">
              <w:rPr>
                <w:rFonts w:cs="Arial"/>
                <w:u w:val="single"/>
              </w:rPr>
            </w:r>
            <w:r w:rsidR="000B245C" w:rsidRPr="00727525">
              <w:rPr>
                <w:rFonts w:cs="Arial"/>
                <w:u w:val="single"/>
              </w:rPr>
              <w:fldChar w:fldCharType="separate"/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u w:val="single"/>
              </w:rPr>
              <w:fldChar w:fldCharType="end"/>
            </w:r>
          </w:p>
          <w:p w14:paraId="1D7BD2CE" w14:textId="77777777" w:rsidR="00727525" w:rsidRPr="00727525" w:rsidRDefault="00727525" w:rsidP="00727525">
            <w:pPr>
              <w:tabs>
                <w:tab w:val="left" w:pos="3969"/>
                <w:tab w:val="left" w:pos="7513"/>
                <w:tab w:val="left" w:pos="7950"/>
              </w:tabs>
              <w:spacing w:before="60"/>
              <w:rPr>
                <w:rFonts w:cs="Arial"/>
              </w:rPr>
            </w:pPr>
            <w:r w:rsidRPr="00727525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Pr="00727525">
              <w:rPr>
                <w:rFonts w:cs="Arial"/>
              </w:rPr>
            </w:r>
            <w:r w:rsidRPr="00727525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ruies en production</w:t>
            </w:r>
            <w:r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Pr="00727525">
              <w:rPr>
                <w:rFonts w:cs="Arial"/>
              </w:rPr>
            </w:r>
            <w:r w:rsidRPr="00727525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Porcelets sous la mère</w:t>
            </w:r>
            <w:r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Pr="00727525">
              <w:rPr>
                <w:rFonts w:cs="Arial"/>
              </w:rPr>
            </w:r>
            <w:r w:rsidRPr="00727525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Porcelets sevrés (6-25 kg)</w:t>
            </w:r>
          </w:p>
          <w:bookmarkStart w:id="1" w:name="_Hlk7699828"/>
          <w:p w14:paraId="3252DAE4" w14:textId="77777777" w:rsidR="00727525" w:rsidRDefault="00727525" w:rsidP="00523825">
            <w:pPr>
              <w:tabs>
                <w:tab w:val="left" w:pos="3969"/>
                <w:tab w:val="left" w:pos="7513"/>
              </w:tabs>
              <w:spacing w:before="60"/>
              <w:rPr>
                <w:rFonts w:cs="Arial"/>
              </w:rPr>
            </w:pPr>
            <w:r w:rsidRPr="00727525">
              <w:rPr>
                <w:rFonts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Pr="00727525">
              <w:rPr>
                <w:rFonts w:cs="Arial"/>
              </w:rPr>
            </w:r>
            <w:r w:rsidRPr="00727525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</w:t>
            </w:r>
            <w:bookmarkEnd w:id="1"/>
            <w:r w:rsidRPr="00727525">
              <w:rPr>
                <w:rFonts w:cs="Arial"/>
              </w:rPr>
              <w:t>Porcs croissance-finition (25-125 kg)</w:t>
            </w:r>
            <w:r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Pr="00727525">
              <w:rPr>
                <w:rFonts w:cs="Arial"/>
              </w:rPr>
            </w:r>
            <w:r w:rsidRPr="00727525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Porcs sevrage-finition (6-125 kg)</w:t>
            </w:r>
            <w:r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Pr="00727525">
              <w:rPr>
                <w:rFonts w:cs="Arial"/>
              </w:rPr>
            </w:r>
            <w:r w:rsidRPr="00727525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Futurs reproducteurs</w:t>
            </w:r>
          </w:p>
          <w:p w14:paraId="2FA41D31" w14:textId="77777777" w:rsidR="00066A8E" w:rsidRPr="00066A8E" w:rsidRDefault="00066A8E" w:rsidP="00523825">
            <w:pPr>
              <w:tabs>
                <w:tab w:val="left" w:pos="3969"/>
                <w:tab w:val="left" w:pos="7513"/>
              </w:tabs>
              <w:spacing w:before="60"/>
              <w:rPr>
                <w:rFonts w:cs="Arial"/>
                <w:sz w:val="2"/>
                <w:szCs w:val="8"/>
              </w:rPr>
            </w:pPr>
          </w:p>
          <w:p w14:paraId="4600BBC4" w14:textId="2C06AC8B" w:rsidR="00066A8E" w:rsidRDefault="000B245C" w:rsidP="00BE6959">
            <w:pPr>
              <w:tabs>
                <w:tab w:val="left" w:pos="5165"/>
              </w:tabs>
              <w:spacing w:before="60"/>
              <w:rPr>
                <w:rFonts w:cs="Arial"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Pr="008C584A">
              <w:rPr>
                <w:rFonts w:cs="Arial"/>
              </w:rPr>
            </w:r>
            <w:r w:rsidRPr="008C584A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</w:t>
            </w:r>
            <w:r w:rsidRPr="008C584A">
              <w:rPr>
                <w:rFonts w:cs="Arial"/>
                <w:b/>
              </w:rPr>
              <w:t>Processus d’éradication débuté le</w:t>
            </w:r>
            <w:r w:rsidR="00832B81" w:rsidRPr="00727525">
              <w:rPr>
                <w:rFonts w:cs="Arial"/>
                <w:b/>
              </w:rPr>
              <w:t xml:space="preserve"> : </w:t>
            </w:r>
            <w:r w:rsidR="00305135" w:rsidRPr="00727525">
              <w:rPr>
                <w:rFonts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35" w:rsidRPr="00727525">
              <w:rPr>
                <w:rFonts w:cs="Arial"/>
                <w:u w:val="single"/>
              </w:rPr>
              <w:instrText xml:space="preserve"> FORMTEXT </w:instrText>
            </w:r>
            <w:r w:rsidR="00305135" w:rsidRPr="00727525">
              <w:rPr>
                <w:rFonts w:cs="Arial"/>
                <w:u w:val="single"/>
              </w:rPr>
            </w:r>
            <w:r w:rsidR="00305135" w:rsidRPr="00727525">
              <w:rPr>
                <w:rFonts w:cs="Arial"/>
                <w:u w:val="single"/>
              </w:rPr>
              <w:fldChar w:fldCharType="separate"/>
            </w:r>
            <w:r w:rsidR="00BE6959">
              <w:rPr>
                <w:rFonts w:cs="Arial"/>
                <w:u w:val="single"/>
              </w:rPr>
              <w:t> </w:t>
            </w:r>
            <w:r w:rsidR="00BE6959">
              <w:rPr>
                <w:rFonts w:cs="Arial"/>
                <w:u w:val="single"/>
              </w:rPr>
              <w:t> </w:t>
            </w:r>
            <w:r w:rsidR="00BE6959">
              <w:rPr>
                <w:rFonts w:cs="Arial"/>
                <w:u w:val="single"/>
              </w:rPr>
              <w:t> </w:t>
            </w:r>
            <w:r w:rsidR="00BE6959">
              <w:rPr>
                <w:rFonts w:cs="Arial"/>
                <w:u w:val="single"/>
              </w:rPr>
              <w:t> </w:t>
            </w:r>
            <w:r w:rsidR="00BE6959">
              <w:rPr>
                <w:rFonts w:cs="Arial"/>
                <w:u w:val="single"/>
              </w:rPr>
              <w:t> </w:t>
            </w:r>
            <w:r w:rsidR="00305135" w:rsidRPr="00727525">
              <w:rPr>
                <w:rFonts w:cs="Arial"/>
                <w:u w:val="single"/>
              </w:rPr>
              <w:fldChar w:fldCharType="end"/>
            </w:r>
            <w:r w:rsidR="00832B81" w:rsidRPr="00727525">
              <w:rPr>
                <w:rFonts w:cs="Arial"/>
              </w:rPr>
              <w:tab/>
            </w:r>
            <w:r w:rsidR="00832B81" w:rsidRPr="00727525">
              <w:rPr>
                <w:rFonts w:cs="Arial"/>
                <w:b/>
              </w:rPr>
              <w:t>Raison du prélèvement :</w:t>
            </w:r>
            <w:r w:rsidR="00832B81" w:rsidRPr="00727525">
              <w:rPr>
                <w:rFonts w:cs="Arial"/>
              </w:rPr>
              <w:tab/>
            </w:r>
            <w:r w:rsidR="00832B81" w:rsidRPr="00727525">
              <w:rPr>
                <w:rFonts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B81" w:rsidRPr="00727525">
              <w:rPr>
                <w:rFonts w:cs="Arial"/>
              </w:rPr>
              <w:instrText xml:space="preserve"> FORMCHECKBOX </w:instrText>
            </w:r>
            <w:r w:rsidR="00832B81" w:rsidRPr="00727525">
              <w:rPr>
                <w:rFonts w:cs="Arial"/>
              </w:rPr>
            </w:r>
            <w:r w:rsidR="00832B81" w:rsidRPr="00727525">
              <w:rPr>
                <w:rFonts w:cs="Arial"/>
              </w:rPr>
              <w:fldChar w:fldCharType="separate"/>
            </w:r>
            <w:r w:rsidR="00832B81" w:rsidRPr="00727525">
              <w:rPr>
                <w:rFonts w:cs="Arial"/>
              </w:rPr>
              <w:fldChar w:fldCharType="end"/>
            </w:r>
            <w:r w:rsidR="00832B81" w:rsidRPr="00727525">
              <w:rPr>
                <w:rFonts w:cs="Arial"/>
              </w:rPr>
              <w:t xml:space="preserve"> S</w:t>
            </w:r>
            <w:r w:rsidR="00832B81">
              <w:rPr>
                <w:rFonts w:cs="Arial"/>
              </w:rPr>
              <w:t>uivi</w:t>
            </w:r>
            <w:r w:rsidR="00832B81">
              <w:rPr>
                <w:rFonts w:cs="Arial"/>
              </w:rPr>
              <w:tab/>
            </w:r>
            <w:r w:rsidR="00832B81" w:rsidRPr="00727525">
              <w:rPr>
                <w:rFonts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B81" w:rsidRPr="00727525">
              <w:rPr>
                <w:rFonts w:cs="Arial"/>
              </w:rPr>
              <w:instrText xml:space="preserve"> FORMCHECKBOX </w:instrText>
            </w:r>
            <w:r w:rsidR="00832B81" w:rsidRPr="00727525">
              <w:rPr>
                <w:rFonts w:cs="Arial"/>
              </w:rPr>
            </w:r>
            <w:r w:rsidR="00832B81" w:rsidRPr="00727525">
              <w:rPr>
                <w:rFonts w:cs="Arial"/>
              </w:rPr>
              <w:fldChar w:fldCharType="separate"/>
            </w:r>
            <w:r w:rsidR="00832B81" w:rsidRPr="00727525">
              <w:rPr>
                <w:rFonts w:cs="Arial"/>
              </w:rPr>
              <w:fldChar w:fldCharType="end"/>
            </w:r>
            <w:r w:rsidR="00832B81" w:rsidRPr="00727525">
              <w:rPr>
                <w:rFonts w:cs="Arial"/>
              </w:rPr>
              <w:t xml:space="preserve"> Instabilité</w:t>
            </w:r>
          </w:p>
          <w:p w14:paraId="25301550" w14:textId="77777777" w:rsidR="00832B81" w:rsidRPr="00832B81" w:rsidRDefault="00832B81" w:rsidP="00832B81">
            <w:pPr>
              <w:tabs>
                <w:tab w:val="left" w:pos="3969"/>
                <w:tab w:val="left" w:pos="5165"/>
              </w:tabs>
              <w:spacing w:before="60"/>
              <w:rPr>
                <w:rFonts w:cs="Arial"/>
                <w:sz w:val="4"/>
              </w:rPr>
            </w:pPr>
          </w:p>
        </w:tc>
      </w:tr>
    </w:tbl>
    <w:tbl>
      <w:tblPr>
        <w:tblpPr w:leftFromText="142" w:rightFromText="142" w:vertAnchor="text" w:horzAnchor="margin" w:tblpXSpec="right" w:tblpY="143"/>
        <w:tblW w:w="202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4125"/>
      </w:tblGrid>
      <w:tr w:rsidR="00BE617E" w:rsidRPr="008D7480" w14:paraId="32DDA4DD" w14:textId="77777777" w:rsidTr="00C45F4A">
        <w:trPr>
          <w:trHeight w:val="340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79B4" w14:textId="4D4C8AD8" w:rsidR="00BE617E" w:rsidRPr="008D7480" w:rsidRDefault="00BE617E" w:rsidP="00BE617E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8216CC">
              <w:rPr>
                <w:rFonts w:cs="Arial"/>
                <w:b/>
                <w:bCs/>
                <w:sz w:val="22"/>
                <w:szCs w:val="22"/>
              </w:rPr>
              <w:t>Description des échantillons</w:t>
            </w:r>
          </w:p>
        </w:tc>
      </w:tr>
      <w:tr w:rsidR="00BE617E" w:rsidRPr="008D7480" w14:paraId="680F1A96" w14:textId="47FF049E" w:rsidTr="00C45F4A">
        <w:trPr>
          <w:trHeight w:val="363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E6C6" w14:textId="282B1FFA" w:rsidR="00BE617E" w:rsidRPr="00641DE2" w:rsidRDefault="00C45F4A" w:rsidP="00C45F4A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DAED" w14:textId="78A90AF4" w:rsidR="00C45F4A" w:rsidRPr="00641DE2" w:rsidRDefault="00241B56" w:rsidP="00C45F4A">
            <w:pPr>
              <w:spacing w:before="0"/>
              <w:ind w:left="11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E617E" w:rsidRPr="008D7480" w14:paraId="771896BD" w14:textId="5D57D602" w:rsidTr="00C45F4A">
        <w:trPr>
          <w:trHeight w:val="363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442F" w14:textId="197672B2" w:rsidR="00BE617E" w:rsidRPr="00641DE2" w:rsidRDefault="00C45F4A" w:rsidP="00C45F4A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F7D" w14:textId="35DCD248" w:rsidR="00C45F4A" w:rsidRPr="00641DE2" w:rsidRDefault="00241B56" w:rsidP="00C45F4A">
            <w:pPr>
              <w:spacing w:before="0"/>
              <w:ind w:left="11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D541B">
              <w:rPr>
                <w:rFonts w:cs="Arial"/>
              </w:rPr>
              <w:t> </w:t>
            </w:r>
            <w:r w:rsidR="00FD541B">
              <w:rPr>
                <w:rFonts w:cs="Arial"/>
              </w:rPr>
              <w:t> </w:t>
            </w:r>
            <w:r w:rsidR="00FD541B">
              <w:rPr>
                <w:rFonts w:cs="Arial"/>
              </w:rPr>
              <w:t> </w:t>
            </w:r>
            <w:r w:rsidR="00FD541B">
              <w:rPr>
                <w:rFonts w:cs="Arial"/>
              </w:rPr>
              <w:t> </w:t>
            </w:r>
            <w:r w:rsidR="00FD541B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E617E" w:rsidRPr="008D7480" w14:paraId="5830198E" w14:textId="443B069F" w:rsidTr="00C45F4A">
        <w:trPr>
          <w:trHeight w:val="363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FED" w14:textId="6DFB4CC2" w:rsidR="00BE617E" w:rsidRPr="00641DE2" w:rsidRDefault="00C45F4A" w:rsidP="00C45F4A">
            <w:pPr>
              <w:spacing w:before="0"/>
              <w:jc w:val="center"/>
            </w:pPr>
            <w: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8DB4" w14:textId="67EBE32A" w:rsidR="00C45F4A" w:rsidRPr="00641DE2" w:rsidRDefault="00241B56" w:rsidP="00C45F4A">
            <w:pPr>
              <w:spacing w:before="0"/>
              <w:ind w:left="11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A6ED3">
              <w:rPr>
                <w:rFonts w:cs="Arial"/>
              </w:rPr>
              <w:t> </w:t>
            </w:r>
            <w:r w:rsidR="003A6ED3">
              <w:rPr>
                <w:rFonts w:cs="Arial"/>
              </w:rPr>
              <w:t> </w:t>
            </w:r>
            <w:r w:rsidR="003A6ED3">
              <w:rPr>
                <w:rFonts w:cs="Arial"/>
              </w:rPr>
              <w:t> </w:t>
            </w:r>
            <w:r w:rsidR="003A6ED3">
              <w:rPr>
                <w:rFonts w:cs="Arial"/>
              </w:rPr>
              <w:t> </w:t>
            </w:r>
            <w:r w:rsidR="003A6ED3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E617E" w:rsidRPr="008D7480" w14:paraId="40E1EF08" w14:textId="02783D0A" w:rsidTr="00C45F4A">
        <w:trPr>
          <w:trHeight w:val="363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F098" w14:textId="5CBC902E" w:rsidR="00BE617E" w:rsidRPr="00641DE2" w:rsidRDefault="00C45F4A" w:rsidP="00C45F4A">
            <w:pPr>
              <w:spacing w:before="0"/>
              <w:jc w:val="center"/>
            </w:pPr>
            <w: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A30" w14:textId="2E4F0707" w:rsidR="00C45F4A" w:rsidRPr="00641DE2" w:rsidRDefault="00241B56" w:rsidP="00C45F4A">
            <w:pPr>
              <w:spacing w:before="0"/>
              <w:ind w:left="11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A6ED3">
              <w:rPr>
                <w:rFonts w:cs="Arial"/>
              </w:rPr>
              <w:t> </w:t>
            </w:r>
            <w:r w:rsidR="003A6ED3">
              <w:rPr>
                <w:rFonts w:cs="Arial"/>
              </w:rPr>
              <w:t> </w:t>
            </w:r>
            <w:r w:rsidR="003A6ED3">
              <w:rPr>
                <w:rFonts w:cs="Arial"/>
              </w:rPr>
              <w:t> </w:t>
            </w:r>
            <w:r w:rsidR="003A6ED3">
              <w:rPr>
                <w:rFonts w:cs="Arial"/>
              </w:rPr>
              <w:t> </w:t>
            </w:r>
            <w:r w:rsidR="003A6ED3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1B56" w:rsidRPr="008D7480" w14:paraId="518CE5D6" w14:textId="29AFCDB2" w:rsidTr="00C45F4A">
        <w:trPr>
          <w:trHeight w:val="363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D8BE" w14:textId="48F42F85" w:rsidR="00241B56" w:rsidRPr="00641DE2" w:rsidRDefault="00241B56" w:rsidP="00241B56">
            <w:pPr>
              <w:spacing w:before="0"/>
              <w:jc w:val="center"/>
            </w:pPr>
            <w: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9621" w14:textId="7A5B7340" w:rsidR="00241B56" w:rsidRPr="00641DE2" w:rsidRDefault="00241B56" w:rsidP="00241B56">
            <w:pPr>
              <w:spacing w:before="0"/>
              <w:ind w:left="11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A6ED3">
              <w:rPr>
                <w:rFonts w:cs="Arial"/>
              </w:rPr>
              <w:t> </w:t>
            </w:r>
            <w:r w:rsidR="003A6ED3">
              <w:rPr>
                <w:rFonts w:cs="Arial"/>
              </w:rPr>
              <w:t> </w:t>
            </w:r>
            <w:r w:rsidR="003A6ED3">
              <w:rPr>
                <w:rFonts w:cs="Arial"/>
              </w:rPr>
              <w:t> </w:t>
            </w:r>
            <w:r w:rsidR="003A6ED3">
              <w:rPr>
                <w:rFonts w:cs="Arial"/>
              </w:rPr>
              <w:t> </w:t>
            </w:r>
            <w:r w:rsidR="003A6ED3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1B56" w:rsidRPr="008D7480" w14:paraId="10B225ED" w14:textId="6DA93BF4" w:rsidTr="00C45F4A">
        <w:trPr>
          <w:trHeight w:val="363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B4F7" w14:textId="5ACFCFFD" w:rsidR="00241B56" w:rsidRPr="00641DE2" w:rsidRDefault="00241B56" w:rsidP="00241B56">
            <w:pPr>
              <w:spacing w:before="0"/>
              <w:jc w:val="center"/>
            </w:pPr>
            <w:r>
              <w:t>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7171" w14:textId="7A2BEFE1" w:rsidR="00241B56" w:rsidRPr="00641DE2" w:rsidRDefault="00241B56" w:rsidP="007F46A2">
            <w:pPr>
              <w:spacing w:before="0"/>
              <w:ind w:left="11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D541B">
              <w:rPr>
                <w:rFonts w:cs="Arial"/>
              </w:rPr>
              <w:t> </w:t>
            </w:r>
            <w:r w:rsidR="00FD541B">
              <w:rPr>
                <w:rFonts w:cs="Arial"/>
              </w:rPr>
              <w:t> </w:t>
            </w:r>
            <w:r w:rsidR="00FD541B">
              <w:rPr>
                <w:rFonts w:cs="Arial"/>
              </w:rPr>
              <w:t> </w:t>
            </w:r>
            <w:r w:rsidR="00FD541B">
              <w:rPr>
                <w:rFonts w:cs="Arial"/>
              </w:rPr>
              <w:t> </w:t>
            </w:r>
            <w:r w:rsidR="00FD541B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1B56" w:rsidRPr="008D7480" w14:paraId="025F70B2" w14:textId="21E97535" w:rsidTr="00C45F4A">
        <w:trPr>
          <w:trHeight w:val="363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25BD" w14:textId="716B1278" w:rsidR="00241B56" w:rsidRPr="00641DE2" w:rsidRDefault="00241B56" w:rsidP="00241B56">
            <w:pPr>
              <w:spacing w:before="0"/>
              <w:jc w:val="center"/>
            </w:pPr>
            <w:r>
              <w:t>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5C50" w14:textId="17844E75" w:rsidR="00241B56" w:rsidRPr="00641DE2" w:rsidRDefault="00241B56" w:rsidP="00241B56">
            <w:pPr>
              <w:spacing w:before="0"/>
              <w:ind w:left="11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D541B">
              <w:rPr>
                <w:rFonts w:cs="Arial"/>
              </w:rPr>
              <w:t> </w:t>
            </w:r>
            <w:r w:rsidR="00FD541B">
              <w:rPr>
                <w:rFonts w:cs="Arial"/>
              </w:rPr>
              <w:t> </w:t>
            </w:r>
            <w:r w:rsidR="00FD541B">
              <w:rPr>
                <w:rFonts w:cs="Arial"/>
              </w:rPr>
              <w:t> </w:t>
            </w:r>
            <w:r w:rsidR="00FD541B">
              <w:rPr>
                <w:rFonts w:cs="Arial"/>
              </w:rPr>
              <w:t> </w:t>
            </w:r>
            <w:r w:rsidR="00FD541B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1B56" w:rsidRPr="008D7480" w14:paraId="741B76E2" w14:textId="6E74C622" w:rsidTr="00C45F4A">
        <w:trPr>
          <w:trHeight w:val="363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5D7" w14:textId="33B08593" w:rsidR="00241B56" w:rsidRPr="00641DE2" w:rsidRDefault="00241B56" w:rsidP="00241B56">
            <w:pPr>
              <w:spacing w:before="0"/>
              <w:jc w:val="center"/>
            </w:pPr>
            <w:r>
              <w:t>8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4170" w14:textId="3ABB9052" w:rsidR="00241B56" w:rsidRPr="00641DE2" w:rsidRDefault="00241B56" w:rsidP="00241B56">
            <w:pPr>
              <w:spacing w:before="0"/>
              <w:ind w:left="11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D541B">
              <w:rPr>
                <w:rFonts w:cs="Arial"/>
              </w:rPr>
              <w:t> </w:t>
            </w:r>
            <w:r w:rsidR="00FD541B">
              <w:rPr>
                <w:rFonts w:cs="Arial"/>
              </w:rPr>
              <w:t> </w:t>
            </w:r>
            <w:r w:rsidR="00FD541B">
              <w:rPr>
                <w:rFonts w:cs="Arial"/>
              </w:rPr>
              <w:t> </w:t>
            </w:r>
            <w:r w:rsidR="00FD541B">
              <w:rPr>
                <w:rFonts w:cs="Arial"/>
              </w:rPr>
              <w:t> </w:t>
            </w:r>
            <w:r w:rsidR="00FD541B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1B56" w:rsidRPr="008D7480" w14:paraId="0A1E1949" w14:textId="01D879D6" w:rsidTr="00C45F4A">
        <w:trPr>
          <w:trHeight w:val="363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BA76" w14:textId="3D7EDA25" w:rsidR="00241B56" w:rsidRPr="00641DE2" w:rsidRDefault="00241B56" w:rsidP="00241B56">
            <w:pPr>
              <w:spacing w:before="0"/>
              <w:jc w:val="center"/>
            </w:pPr>
            <w:r>
              <w:t>9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79E8" w14:textId="5196590A" w:rsidR="00241B56" w:rsidRPr="00641DE2" w:rsidRDefault="00241B56" w:rsidP="00241B56">
            <w:pPr>
              <w:spacing w:before="0"/>
              <w:ind w:left="11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1B56" w:rsidRPr="008D7480" w14:paraId="1346A35A" w14:textId="2B5AFC79" w:rsidTr="00C45F4A">
        <w:trPr>
          <w:trHeight w:val="363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F375" w14:textId="4186145F" w:rsidR="00241B56" w:rsidRPr="00641DE2" w:rsidRDefault="00241B56" w:rsidP="00241B56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AB29" w14:textId="051B7757" w:rsidR="00241B56" w:rsidRPr="00641DE2" w:rsidRDefault="00241B56" w:rsidP="00241B56">
            <w:pPr>
              <w:spacing w:before="0"/>
              <w:ind w:left="11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1B56" w:rsidRPr="00641DE2" w14:paraId="33B83407" w14:textId="7A9F5C19" w:rsidTr="00C45F4A">
        <w:trPr>
          <w:trHeight w:val="363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45D7" w14:textId="53F163DC" w:rsidR="00241B56" w:rsidRPr="00641DE2" w:rsidRDefault="00241B56" w:rsidP="00241B56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175A" w14:textId="5A0AF678" w:rsidR="00241B56" w:rsidRPr="00641DE2" w:rsidRDefault="00241B56" w:rsidP="00241B56">
            <w:pPr>
              <w:spacing w:before="0"/>
              <w:ind w:left="11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1B56" w:rsidRPr="00641DE2" w14:paraId="4D9A6AF0" w14:textId="4C6D3EA9" w:rsidTr="00C45F4A">
        <w:trPr>
          <w:trHeight w:val="363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4282" w14:textId="42CED9E2" w:rsidR="00241B56" w:rsidRPr="00641DE2" w:rsidRDefault="00241B56" w:rsidP="00241B56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79F" w14:textId="5F3EA2F1" w:rsidR="00241B56" w:rsidRPr="00641DE2" w:rsidRDefault="00241B56" w:rsidP="00241B56">
            <w:pPr>
              <w:spacing w:before="0"/>
              <w:ind w:left="11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tbl>
      <w:tblPr>
        <w:tblW w:w="287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</w:tblGrid>
      <w:tr w:rsidR="00E02CBE" w:rsidRPr="00727525" w14:paraId="54756173" w14:textId="77777777" w:rsidTr="00C45F4A">
        <w:trPr>
          <w:trHeight w:val="1165"/>
        </w:trPr>
        <w:tc>
          <w:tcPr>
            <w:tcW w:w="6379" w:type="dxa"/>
          </w:tcPr>
          <w:p w14:paraId="17F570FD" w14:textId="2DC8CC81" w:rsidR="00727525" w:rsidRPr="00EB7B79" w:rsidRDefault="00727525" w:rsidP="00CF0A98">
            <w:pPr>
              <w:spacing w:before="0" w:line="360" w:lineRule="auto"/>
              <w:rPr>
                <w:rFonts w:cs="Arial"/>
                <w:b/>
                <w:sz w:val="8"/>
                <w:szCs w:val="8"/>
              </w:rPr>
            </w:pPr>
          </w:p>
          <w:p w14:paraId="3DFC63B7" w14:textId="1E773E91" w:rsidR="00E02CBE" w:rsidRPr="008C584A" w:rsidRDefault="00E02CBE" w:rsidP="00CF0A98">
            <w:pPr>
              <w:spacing w:before="0" w:line="360" w:lineRule="auto"/>
              <w:rPr>
                <w:rFonts w:cs="Arial"/>
                <w:b/>
              </w:rPr>
            </w:pPr>
            <w:r w:rsidRPr="008C584A">
              <w:rPr>
                <w:rFonts w:cs="Arial"/>
                <w:b/>
              </w:rPr>
              <w:t>Type de prélèvement :</w:t>
            </w:r>
          </w:p>
          <w:p w14:paraId="168A3A1A" w14:textId="486EFBE6" w:rsidR="00210393" w:rsidRPr="008C584A" w:rsidRDefault="00210393" w:rsidP="00210393">
            <w:pPr>
              <w:spacing w:before="20" w:line="360" w:lineRule="auto"/>
              <w:rPr>
                <w:rFonts w:cs="Arial"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Pr="008C584A">
              <w:rPr>
                <w:rFonts w:cs="Arial"/>
              </w:rPr>
            </w:r>
            <w:r w:rsidRPr="008C584A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Sérum</w:t>
            </w:r>
            <w:r w:rsidRPr="008C584A">
              <w:rPr>
                <w:rFonts w:cs="Arial"/>
              </w:rPr>
              <w:tab/>
            </w:r>
            <w:r w:rsidRPr="008C584A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Pr="008C584A">
              <w:rPr>
                <w:rFonts w:cs="Arial"/>
              </w:rPr>
            </w:r>
            <w:r w:rsidRPr="008C584A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Fluides oraux</w:t>
            </w:r>
            <w:r w:rsidR="00A43122" w:rsidRPr="008C584A">
              <w:rPr>
                <w:rFonts w:cs="Arial"/>
              </w:rPr>
              <w:tab/>
            </w:r>
            <w:r w:rsidR="0026523F" w:rsidRPr="008C584A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23F" w:rsidRPr="008C584A">
              <w:rPr>
                <w:rFonts w:cs="Arial"/>
              </w:rPr>
              <w:instrText xml:space="preserve"> FORMCHECKBOX </w:instrText>
            </w:r>
            <w:r w:rsidR="0026523F" w:rsidRPr="008C584A">
              <w:rPr>
                <w:rFonts w:cs="Arial"/>
              </w:rPr>
            </w:r>
            <w:r w:rsidR="0026523F" w:rsidRPr="008C584A">
              <w:rPr>
                <w:rFonts w:cs="Arial"/>
              </w:rPr>
              <w:fldChar w:fldCharType="separate"/>
            </w:r>
            <w:r w:rsidR="0026523F" w:rsidRPr="008C584A">
              <w:rPr>
                <w:rFonts w:cs="Arial"/>
              </w:rPr>
              <w:fldChar w:fldCharType="end"/>
            </w:r>
            <w:r w:rsidR="0026523F">
              <w:rPr>
                <w:rFonts w:cs="Arial"/>
              </w:rPr>
              <w:t xml:space="preserve"> Fluides langues</w:t>
            </w:r>
          </w:p>
          <w:p w14:paraId="6109EA7B" w14:textId="2BACCC83" w:rsidR="00202B0B" w:rsidRPr="00727525" w:rsidRDefault="00210393" w:rsidP="000665CC">
            <w:pPr>
              <w:spacing w:before="20" w:line="360" w:lineRule="auto"/>
              <w:rPr>
                <w:rFonts w:cs="Arial"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Pr="008C584A">
              <w:rPr>
                <w:rFonts w:cs="Arial"/>
              </w:rPr>
            </w:r>
            <w:r w:rsidRPr="008C584A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Poumons</w:t>
            </w:r>
            <w:r w:rsidRPr="008C584A">
              <w:rPr>
                <w:rFonts w:cs="Arial"/>
              </w:rPr>
              <w:tab/>
            </w:r>
            <w:r w:rsidRPr="008C584A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Pr="008C584A">
              <w:rPr>
                <w:rFonts w:cs="Arial"/>
              </w:rPr>
            </w:r>
            <w:r w:rsidRPr="008C584A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Fluides testiculaires et queues</w:t>
            </w:r>
          </w:p>
        </w:tc>
      </w:tr>
      <w:tr w:rsidR="00641DE2" w:rsidRPr="00727525" w14:paraId="61B3C2E8" w14:textId="77777777" w:rsidTr="0023294E">
        <w:tblPrEx>
          <w:tblCellMar>
            <w:right w:w="0" w:type="dxa"/>
          </w:tblCellMar>
        </w:tblPrEx>
        <w:trPr>
          <w:trHeight w:val="1954"/>
        </w:trPr>
        <w:tc>
          <w:tcPr>
            <w:tcW w:w="6379" w:type="dxa"/>
          </w:tcPr>
          <w:p w14:paraId="0F79C96D" w14:textId="77777777" w:rsidR="00641DE2" w:rsidRPr="00E236C3" w:rsidRDefault="00641DE2" w:rsidP="00641DE2">
            <w:pPr>
              <w:spacing w:before="40" w:line="360" w:lineRule="auto"/>
              <w:rPr>
                <w:rFonts w:cs="Arial"/>
                <w:sz w:val="4"/>
                <w:szCs w:val="4"/>
              </w:rPr>
            </w:pPr>
          </w:p>
          <w:p w14:paraId="4E31144B" w14:textId="77777777" w:rsidR="00641DE2" w:rsidRPr="008C584A" w:rsidRDefault="00641DE2" w:rsidP="00641DE2">
            <w:pPr>
              <w:spacing w:before="20" w:line="360" w:lineRule="auto"/>
              <w:rPr>
                <w:rFonts w:cs="Arial"/>
                <w:b/>
              </w:rPr>
            </w:pPr>
            <w:r w:rsidRPr="008C584A">
              <w:rPr>
                <w:rFonts w:cs="Arial"/>
                <w:b/>
              </w:rPr>
              <w:t>Épreuves demandées : (ELISA ou PCR)</w:t>
            </w:r>
          </w:p>
          <w:p w14:paraId="4BE455D7" w14:textId="77777777" w:rsidR="00641DE2" w:rsidRPr="008C584A" w:rsidRDefault="00641DE2" w:rsidP="00641DE2">
            <w:pPr>
              <w:spacing w:before="20" w:line="360" w:lineRule="auto"/>
              <w:rPr>
                <w:rFonts w:cs="Arial"/>
                <w:b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7"/>
            <w:r w:rsidRPr="008C584A">
              <w:rPr>
                <w:rFonts w:cs="Arial"/>
              </w:rPr>
              <w:instrText xml:space="preserve"> FORMCHECKBOX </w:instrText>
            </w:r>
            <w:r w:rsidRPr="008C584A">
              <w:rPr>
                <w:rFonts w:cs="Arial"/>
              </w:rPr>
            </w:r>
            <w:r w:rsidRPr="008C584A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bookmarkEnd w:id="2"/>
            <w:r w:rsidRPr="008C584A">
              <w:rPr>
                <w:rFonts w:cs="Arial"/>
              </w:rPr>
              <w:t xml:space="preserve"> ELISA SRR</w:t>
            </w:r>
            <w:r w:rsidRPr="00CB6756">
              <w:rPr>
                <w:rFonts w:cs="Arial"/>
              </w:rPr>
              <w:t xml:space="preserve">P </w:t>
            </w:r>
            <w:r w:rsidRPr="00CB6756">
              <w:rPr>
                <w:rFonts w:cs="Arial"/>
                <w:b/>
              </w:rPr>
              <w:t>MAX 40 ELISA/ année (sérum ou salive)</w:t>
            </w:r>
            <w:r w:rsidRPr="001A775F">
              <w:rPr>
                <w:rFonts w:cs="Arial"/>
                <w:b/>
                <w:vertAlign w:val="superscript"/>
              </w:rPr>
              <w:t xml:space="preserve"> </w:t>
            </w:r>
          </w:p>
          <w:p w14:paraId="11BDF5B8" w14:textId="77777777" w:rsidR="00641DE2" w:rsidRPr="008C584A" w:rsidRDefault="00641DE2" w:rsidP="00641DE2">
            <w:pPr>
              <w:tabs>
                <w:tab w:val="left" w:pos="1620"/>
              </w:tabs>
              <w:spacing w:before="20" w:line="360" w:lineRule="auto"/>
              <w:rPr>
                <w:rFonts w:cs="Arial"/>
              </w:rPr>
            </w:pPr>
            <w:r w:rsidRPr="008C584A">
              <w:rPr>
                <w:rFonts w:cs="Arial"/>
                <w:b/>
              </w:rPr>
              <w:sym w:font="Symbol" w:char="F0AE"/>
            </w:r>
            <w:r w:rsidRPr="008C584A">
              <w:rPr>
                <w:rFonts w:cs="Arial"/>
              </w:rPr>
              <w:t xml:space="preserve"> Si pool, </w:t>
            </w:r>
            <w:r w:rsidRPr="008C584A">
              <w:rPr>
                <w:b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C584A">
              <w:rPr>
                <w:u w:val="single"/>
              </w:rPr>
              <w:instrText xml:space="preserve"> FORMTEXT </w:instrText>
            </w:r>
            <w:r w:rsidRPr="008C584A">
              <w:rPr>
                <w:b/>
                <w:u w:val="single"/>
              </w:rPr>
            </w:r>
            <w:r w:rsidRPr="008C584A">
              <w:rPr>
                <w:b/>
                <w:u w:val="single"/>
              </w:rPr>
              <w:fldChar w:fldCharType="separate"/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u w:val="single"/>
              </w:rPr>
              <w:fldChar w:fldCharType="end"/>
            </w:r>
            <w:r w:rsidRPr="008C584A">
              <w:rPr>
                <w:b/>
              </w:rPr>
              <w:t xml:space="preserve"> </w:t>
            </w:r>
            <w:r w:rsidRPr="008C584A">
              <w:rPr>
                <w:rFonts w:cs="Arial"/>
              </w:rPr>
              <w:t xml:space="preserve">pool(s) de </w:t>
            </w:r>
            <w:r w:rsidRPr="008C584A">
              <w:rPr>
                <w:b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C584A">
              <w:rPr>
                <w:u w:val="single"/>
              </w:rPr>
              <w:instrText xml:space="preserve"> FORMTEXT </w:instrText>
            </w:r>
            <w:r w:rsidRPr="008C584A">
              <w:rPr>
                <w:b/>
                <w:u w:val="single"/>
              </w:rPr>
            </w:r>
            <w:r w:rsidRPr="008C584A">
              <w:rPr>
                <w:b/>
                <w:u w:val="single"/>
              </w:rPr>
              <w:fldChar w:fldCharType="separate"/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u w:val="single"/>
              </w:rPr>
              <w:fldChar w:fldCharType="end"/>
            </w:r>
            <w:r w:rsidRPr="008C584A">
              <w:rPr>
                <w:rFonts w:cs="Arial"/>
              </w:rPr>
              <w:t xml:space="preserve"> (max 2)</w:t>
            </w:r>
          </w:p>
          <w:p w14:paraId="3F885ACD" w14:textId="77777777" w:rsidR="00641DE2" w:rsidRPr="008C584A" w:rsidRDefault="00641DE2" w:rsidP="00641DE2">
            <w:pPr>
              <w:tabs>
                <w:tab w:val="left" w:pos="1620"/>
              </w:tabs>
              <w:spacing w:before="20" w:line="360" w:lineRule="auto"/>
              <w:rPr>
                <w:rFonts w:cs="Arial"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5"/>
            <w:r w:rsidRPr="008C584A">
              <w:rPr>
                <w:rFonts w:cs="Arial"/>
              </w:rPr>
              <w:instrText xml:space="preserve"> FORMCHECKBOX </w:instrText>
            </w:r>
            <w:r w:rsidRPr="008C584A">
              <w:rPr>
                <w:rFonts w:cs="Arial"/>
              </w:rPr>
            </w:r>
            <w:r w:rsidRPr="008C584A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bookmarkEnd w:id="3"/>
            <w:r w:rsidRPr="008C584A">
              <w:rPr>
                <w:rFonts w:cs="Arial"/>
              </w:rPr>
              <w:t xml:space="preserve"> PCR SRRP </w:t>
            </w:r>
            <w:r w:rsidRPr="00A52611">
              <w:rPr>
                <w:rFonts w:cs="Arial"/>
                <w:b/>
              </w:rPr>
              <w:t>MAX 10 (ou 30 PCR si éradication) / année</w:t>
            </w:r>
            <w:r>
              <w:rPr>
                <w:rFonts w:cs="Arial"/>
                <w:b/>
              </w:rPr>
              <w:t xml:space="preserve"> </w:t>
            </w:r>
          </w:p>
          <w:p w14:paraId="2A463032" w14:textId="79CA4658" w:rsidR="00641DE2" w:rsidRPr="00EB7B79" w:rsidRDefault="00641DE2" w:rsidP="00641DE2">
            <w:pPr>
              <w:tabs>
                <w:tab w:val="left" w:pos="1620"/>
              </w:tabs>
              <w:spacing w:before="20" w:line="360" w:lineRule="auto"/>
              <w:rPr>
                <w:rFonts w:cs="Arial"/>
                <w:b/>
                <w:sz w:val="8"/>
                <w:szCs w:val="8"/>
              </w:rPr>
            </w:pPr>
            <w:r w:rsidRPr="008C584A">
              <w:rPr>
                <w:rFonts w:cs="Arial"/>
                <w:b/>
              </w:rPr>
              <w:sym w:font="Symbol" w:char="F0AE"/>
            </w:r>
            <w:r w:rsidRPr="008C584A">
              <w:rPr>
                <w:rFonts w:cs="Arial"/>
              </w:rPr>
              <w:t xml:space="preserve"> Si pool, </w:t>
            </w:r>
            <w:r w:rsidRPr="008C584A">
              <w:rPr>
                <w:b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C584A">
              <w:rPr>
                <w:u w:val="single"/>
              </w:rPr>
              <w:instrText xml:space="preserve"> FORMTEXT </w:instrText>
            </w:r>
            <w:r w:rsidRPr="008C584A">
              <w:rPr>
                <w:b/>
                <w:u w:val="single"/>
              </w:rPr>
            </w:r>
            <w:r w:rsidRPr="008C584A">
              <w:rPr>
                <w:b/>
                <w:u w:val="single"/>
              </w:rPr>
              <w:fldChar w:fldCharType="separate"/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u w:val="single"/>
              </w:rPr>
              <w:fldChar w:fldCharType="end"/>
            </w:r>
            <w:r w:rsidRPr="008C584A">
              <w:rPr>
                <w:b/>
              </w:rPr>
              <w:t xml:space="preserve"> </w:t>
            </w:r>
            <w:r w:rsidRPr="008C584A">
              <w:rPr>
                <w:rFonts w:cs="Arial"/>
              </w:rPr>
              <w:t xml:space="preserve">pool(s) de </w:t>
            </w:r>
            <w:r w:rsidRPr="008C584A">
              <w:rPr>
                <w:b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C584A">
              <w:rPr>
                <w:u w:val="single"/>
              </w:rPr>
              <w:instrText xml:space="preserve"> FORMTEXT </w:instrText>
            </w:r>
            <w:r w:rsidRPr="008C584A">
              <w:rPr>
                <w:b/>
                <w:u w:val="single"/>
              </w:rPr>
            </w:r>
            <w:r w:rsidRPr="008C584A">
              <w:rPr>
                <w:b/>
                <w:u w:val="single"/>
              </w:rPr>
              <w:fldChar w:fldCharType="separate"/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u w:val="single"/>
              </w:rPr>
              <w:fldChar w:fldCharType="end"/>
            </w:r>
            <w:r w:rsidRPr="008C584A">
              <w:rPr>
                <w:rFonts w:cs="Arial"/>
              </w:rPr>
              <w:t xml:space="preserve"> (max 10)</w:t>
            </w:r>
            <w:r>
              <w:rPr>
                <w:rFonts w:cs="Arial"/>
              </w:rPr>
              <w:t xml:space="preserve"> </w:t>
            </w:r>
            <w:r w:rsidRPr="003908FA">
              <w:rPr>
                <w:rFonts w:cs="Arial"/>
                <w:sz w:val="18"/>
                <w:szCs w:val="18"/>
              </w:rPr>
              <w:t>(Sérum seulement)</w:t>
            </w:r>
          </w:p>
        </w:tc>
      </w:tr>
      <w:tr w:rsidR="00641DE2" w:rsidRPr="00727525" w14:paraId="736B947D" w14:textId="77777777" w:rsidTr="0023294E">
        <w:tblPrEx>
          <w:tblCellMar>
            <w:right w:w="0" w:type="dxa"/>
          </w:tblCellMar>
        </w:tblPrEx>
        <w:trPr>
          <w:trHeight w:val="1947"/>
        </w:trPr>
        <w:tc>
          <w:tcPr>
            <w:tcW w:w="6379" w:type="dxa"/>
          </w:tcPr>
          <w:p w14:paraId="1FB6036A" w14:textId="77777777" w:rsidR="00641DE2" w:rsidRPr="00E236C3" w:rsidRDefault="00641DE2" w:rsidP="00641DE2">
            <w:pPr>
              <w:spacing w:before="40" w:line="360" w:lineRule="auto"/>
              <w:rPr>
                <w:rFonts w:cs="Arial"/>
                <w:sz w:val="4"/>
                <w:szCs w:val="4"/>
              </w:rPr>
            </w:pPr>
          </w:p>
          <w:p w14:paraId="24ADABB7" w14:textId="77777777" w:rsidR="00641DE2" w:rsidRDefault="00641DE2" w:rsidP="00641DE2">
            <w:pPr>
              <w:tabs>
                <w:tab w:val="left" w:pos="3960"/>
              </w:tabs>
              <w:spacing w:before="0" w:line="360" w:lineRule="auto"/>
              <w:rPr>
                <w:rFonts w:cs="Arial"/>
                <w:b/>
              </w:rPr>
            </w:pPr>
            <w:r w:rsidRPr="000F7FD9">
              <w:rPr>
                <w:b/>
              </w:rPr>
              <w:t xml:space="preserve">Demandes additionnelles </w:t>
            </w:r>
            <w:r w:rsidRPr="00562B32">
              <w:rPr>
                <w:b/>
                <w:u w:val="single"/>
              </w:rPr>
              <w:t>non couvertes par le MAPAQ</w:t>
            </w:r>
          </w:p>
          <w:p w14:paraId="35A13EEB" w14:textId="4027849D" w:rsidR="00641DE2" w:rsidRPr="008F5FE4" w:rsidRDefault="00641DE2" w:rsidP="00641DE2">
            <w:pPr>
              <w:tabs>
                <w:tab w:val="left" w:pos="3960"/>
              </w:tabs>
              <w:spacing w:before="0" w:line="360" w:lineRule="auto"/>
              <w:rPr>
                <w:b/>
                <w:vertAlign w:val="superscript"/>
              </w:rPr>
            </w:pPr>
            <w:r w:rsidRPr="00727525">
              <w:rPr>
                <w:rFonts w:cs="Arial"/>
                <w:b/>
              </w:rPr>
              <w:t>Si PCR positif</w:t>
            </w:r>
            <w:r w:rsidR="001B0329">
              <w:rPr>
                <w:rFonts w:cs="Arial"/>
                <w:b/>
              </w:rPr>
              <w:t xml:space="preserve"> </w:t>
            </w:r>
            <w:r w:rsidR="00234E79" w:rsidRPr="00641DE2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4E79" w:rsidRPr="00641DE2">
              <w:rPr>
                <w:rFonts w:cs="Arial"/>
              </w:rPr>
              <w:instrText xml:space="preserve"> FORMCHECKBOX </w:instrText>
            </w:r>
            <w:r w:rsidR="00234E79" w:rsidRPr="00641DE2">
              <w:rPr>
                <w:rFonts w:cs="Arial"/>
              </w:rPr>
            </w:r>
            <w:r w:rsidR="00234E79" w:rsidRPr="00641DE2">
              <w:rPr>
                <w:rFonts w:cs="Arial"/>
              </w:rPr>
              <w:fldChar w:fldCharType="separate"/>
            </w:r>
            <w:r w:rsidR="00234E79" w:rsidRPr="00641DE2">
              <w:rPr>
                <w:rFonts w:cs="Arial"/>
              </w:rPr>
              <w:fldChar w:fldCharType="end"/>
            </w:r>
            <w:r w:rsidR="00467267" w:rsidRPr="0093323F">
              <w:rPr>
                <w:b/>
              </w:rPr>
              <w:t xml:space="preserve"> CT de </w:t>
            </w:r>
            <w:r w:rsidR="00467267">
              <w:rPr>
                <w:rFonts w:cs="Arial"/>
                <w:b/>
              </w:rPr>
              <w:t>˂</w:t>
            </w:r>
            <w:r w:rsidR="00467267" w:rsidRPr="0093323F">
              <w:rPr>
                <w:b/>
              </w:rPr>
              <w:t>=32</w:t>
            </w:r>
            <w:r w:rsidR="00467267">
              <w:rPr>
                <w:b/>
              </w:rPr>
              <w:t xml:space="preserve"> </w:t>
            </w:r>
            <w:r w:rsidR="00467267" w:rsidRPr="00641DE2">
              <w:rPr>
                <w:rFonts w:cs="Arial"/>
              </w:rPr>
              <w:t xml:space="preserve"> </w:t>
            </w:r>
            <w:r w:rsidRPr="00727525">
              <w:rPr>
                <w:rFonts w:cs="Arial"/>
                <w:b/>
              </w:rPr>
              <w:t xml:space="preserve"> </w:t>
            </w:r>
            <w:r w:rsidR="00234E79" w:rsidRPr="00641DE2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4E79" w:rsidRPr="00641DE2">
              <w:rPr>
                <w:rFonts w:cs="Arial"/>
              </w:rPr>
              <w:instrText xml:space="preserve"> FORMCHECKBOX </w:instrText>
            </w:r>
            <w:r w:rsidR="00234E79" w:rsidRPr="00641DE2">
              <w:rPr>
                <w:rFonts w:cs="Arial"/>
              </w:rPr>
            </w:r>
            <w:r w:rsidR="00234E79" w:rsidRPr="00641DE2">
              <w:rPr>
                <w:rFonts w:cs="Arial"/>
              </w:rPr>
              <w:fldChar w:fldCharType="separate"/>
            </w:r>
            <w:r w:rsidR="00234E79" w:rsidRPr="00641DE2">
              <w:rPr>
                <w:rFonts w:cs="Arial"/>
              </w:rPr>
              <w:fldChar w:fldCharType="end"/>
            </w:r>
            <w:r w:rsidR="00467267" w:rsidRPr="0093323F">
              <w:rPr>
                <w:b/>
              </w:rPr>
              <w:t xml:space="preserve"> </w:t>
            </w:r>
            <w:r w:rsidR="00BA3F15" w:rsidRPr="008C584A">
              <w:rPr>
                <w:b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A3F15" w:rsidRPr="008C584A">
              <w:rPr>
                <w:u w:val="single"/>
              </w:rPr>
              <w:instrText xml:space="preserve"> FORMTEXT </w:instrText>
            </w:r>
            <w:r w:rsidR="00BA3F15" w:rsidRPr="008C584A">
              <w:rPr>
                <w:b/>
                <w:u w:val="single"/>
              </w:rPr>
            </w:r>
            <w:r w:rsidR="00BA3F15" w:rsidRPr="008C584A">
              <w:rPr>
                <w:b/>
                <w:u w:val="single"/>
              </w:rPr>
              <w:fldChar w:fldCharType="separate"/>
            </w:r>
            <w:r w:rsidR="00BA3F15" w:rsidRPr="008C584A">
              <w:rPr>
                <w:b/>
                <w:noProof/>
                <w:u w:val="single"/>
              </w:rPr>
              <w:t> </w:t>
            </w:r>
            <w:r w:rsidR="00BA3F15" w:rsidRPr="008C584A">
              <w:rPr>
                <w:b/>
                <w:noProof/>
                <w:u w:val="single"/>
              </w:rPr>
              <w:t> </w:t>
            </w:r>
            <w:r w:rsidR="00BA3F15" w:rsidRPr="008C584A">
              <w:rPr>
                <w:b/>
                <w:noProof/>
                <w:u w:val="single"/>
              </w:rPr>
              <w:t> </w:t>
            </w:r>
            <w:r w:rsidR="00BA3F15" w:rsidRPr="008C584A">
              <w:rPr>
                <w:b/>
                <w:noProof/>
                <w:u w:val="single"/>
              </w:rPr>
              <w:t> </w:t>
            </w:r>
            <w:r w:rsidR="00BA3F15" w:rsidRPr="008C584A">
              <w:rPr>
                <w:b/>
                <w:noProof/>
                <w:u w:val="single"/>
              </w:rPr>
              <w:t> </w:t>
            </w:r>
            <w:r w:rsidR="00BA3F15" w:rsidRPr="008C584A">
              <w:rPr>
                <w:b/>
                <w:u w:val="single"/>
              </w:rPr>
              <w:fldChar w:fldCharType="end"/>
            </w:r>
          </w:p>
          <w:p w14:paraId="05F79EBF" w14:textId="054F592A" w:rsidR="00641DE2" w:rsidRPr="00641DE2" w:rsidRDefault="00641DE2" w:rsidP="00641DE2">
            <w:pPr>
              <w:tabs>
                <w:tab w:val="left" w:pos="3960"/>
              </w:tabs>
              <w:spacing w:before="0" w:line="360" w:lineRule="auto"/>
              <w:rPr>
                <w:rFonts w:cs="Arial"/>
              </w:rPr>
            </w:pPr>
            <w:r w:rsidRPr="00641DE2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DE2">
              <w:rPr>
                <w:rFonts w:cs="Arial"/>
              </w:rPr>
              <w:instrText xml:space="preserve"> FORMCHECKBOX </w:instrText>
            </w:r>
            <w:r w:rsidRPr="00641DE2">
              <w:rPr>
                <w:rFonts w:cs="Arial"/>
              </w:rPr>
            </w:r>
            <w:r w:rsidRPr="00641DE2">
              <w:rPr>
                <w:rFonts w:cs="Arial"/>
              </w:rPr>
              <w:fldChar w:fldCharType="separate"/>
            </w:r>
            <w:r w:rsidRPr="00641DE2">
              <w:rPr>
                <w:rFonts w:cs="Arial"/>
              </w:rPr>
              <w:fldChar w:fldCharType="end"/>
            </w:r>
            <w:r w:rsidRPr="00641DE2">
              <w:rPr>
                <w:rFonts w:cs="Arial"/>
              </w:rPr>
              <w:t xml:space="preserve"> </w:t>
            </w:r>
            <w:r w:rsidR="00761743" w:rsidRPr="00641DE2">
              <w:rPr>
                <w:rFonts w:cs="Arial"/>
              </w:rPr>
              <w:t xml:space="preserve">Différenciation vaccinale/sauvage </w:t>
            </w:r>
            <w:r w:rsidRPr="00641DE2">
              <w:rPr>
                <w:rFonts w:cs="Arial"/>
              </w:rPr>
              <w:t xml:space="preserve"> </w:t>
            </w:r>
            <w:r w:rsidRPr="00641DE2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6"/>
            <w:r w:rsidRPr="00641DE2">
              <w:rPr>
                <w:rFonts w:cs="Arial"/>
              </w:rPr>
              <w:instrText xml:space="preserve"> FORMCHECKBOX </w:instrText>
            </w:r>
            <w:r w:rsidRPr="00641DE2">
              <w:rPr>
                <w:rFonts w:cs="Arial"/>
              </w:rPr>
            </w:r>
            <w:r w:rsidRPr="00641DE2">
              <w:rPr>
                <w:rFonts w:cs="Arial"/>
              </w:rPr>
              <w:fldChar w:fldCharType="separate"/>
            </w:r>
            <w:r w:rsidRPr="00641DE2">
              <w:rPr>
                <w:rFonts w:cs="Arial"/>
              </w:rPr>
              <w:fldChar w:fldCharType="end"/>
            </w:r>
            <w:bookmarkEnd w:id="4"/>
            <w:r w:rsidRPr="00641DE2">
              <w:rPr>
                <w:rFonts w:cs="Arial"/>
              </w:rPr>
              <w:t xml:space="preserve"> </w:t>
            </w:r>
            <w:r w:rsidR="00761743" w:rsidRPr="00641DE2">
              <w:rPr>
                <w:rFonts w:cs="Arial"/>
              </w:rPr>
              <w:t>Séquençage ORF5</w:t>
            </w:r>
          </w:p>
          <w:p w14:paraId="0791A742" w14:textId="77777777" w:rsidR="00641DE2" w:rsidRDefault="00641DE2" w:rsidP="00641DE2">
            <w:pPr>
              <w:spacing w:before="20" w:line="360" w:lineRule="auto"/>
              <w:rPr>
                <w:rFonts w:cs="Arial"/>
              </w:rPr>
            </w:pPr>
            <w:r w:rsidRPr="00727525">
              <w:rPr>
                <w:rFonts w:cs="Arial"/>
              </w:rPr>
              <w:t>Faire parvenir les échantillons</w:t>
            </w:r>
            <w:r>
              <w:rPr>
                <w:rFonts w:cs="Arial"/>
              </w:rPr>
              <w:t xml:space="preserve"> à :  </w:t>
            </w:r>
            <w:r w:rsidRPr="00727525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Pr="00727525">
              <w:rPr>
                <w:rFonts w:cs="Arial"/>
              </w:rPr>
            </w:r>
            <w:r w:rsidRPr="00727525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Biovet</w:t>
            </w:r>
            <w:r>
              <w:rPr>
                <w:rFonts w:cs="Arial"/>
              </w:rPr>
              <w:t xml:space="preserve">  </w:t>
            </w:r>
            <w:r w:rsidRPr="00727525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Pr="00727525">
              <w:rPr>
                <w:rFonts w:cs="Arial"/>
              </w:rPr>
            </w:r>
            <w:r w:rsidRPr="00727525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Demeter</w:t>
            </w:r>
            <w:r>
              <w:rPr>
                <w:rFonts w:cs="Arial"/>
              </w:rPr>
              <w:t xml:space="preserve">  </w:t>
            </w:r>
            <w:r w:rsidRPr="00727525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2C9">
              <w:rPr>
                <w:rFonts w:cs="Arial"/>
              </w:rPr>
              <w:instrText xml:space="preserve"> FORMCHECKBOX </w:instrText>
            </w:r>
            <w:r w:rsidRPr="00727525">
              <w:rPr>
                <w:rFonts w:cs="Arial"/>
              </w:rPr>
            </w:r>
            <w:r w:rsidRPr="00727525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FMV</w:t>
            </w:r>
          </w:p>
          <w:p w14:paraId="592173FD" w14:textId="673C816B" w:rsidR="00641DE2" w:rsidRPr="00E236C3" w:rsidRDefault="00641DE2" w:rsidP="00641DE2">
            <w:pPr>
              <w:spacing w:before="20" w:line="360" w:lineRule="auto"/>
              <w:rPr>
                <w:rFonts w:cs="Arial"/>
                <w:sz w:val="4"/>
                <w:szCs w:val="4"/>
              </w:rPr>
            </w:pPr>
            <w:r w:rsidRPr="0092553A">
              <w:rPr>
                <w:rFonts w:cs="Arial"/>
                <w:u w:val="single"/>
              </w:rPr>
              <w:t>Facturation</w:t>
            </w:r>
            <w:r w:rsidR="00C45F4A" w:rsidRPr="0092553A">
              <w:rPr>
                <w:rFonts w:cs="Arial"/>
                <w:sz w:val="14"/>
                <w:szCs w:val="14"/>
                <w:u w:val="single"/>
              </w:rPr>
              <w:t> 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Vétérinaire demandeur</w:t>
            </w:r>
            <w:r w:rsidR="00C45F4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727525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Pr="00727525">
              <w:rPr>
                <w:rFonts w:cs="Arial"/>
              </w:rPr>
            </w:r>
            <w:r w:rsidRPr="00727525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7B12E1">
              <w:rPr>
                <w:rFonts w:cs="Arial"/>
              </w:rPr>
              <w:t xml:space="preserve">GDC : </w:t>
            </w:r>
            <w:r w:rsidR="00C53D80" w:rsidRPr="008C584A">
              <w:rPr>
                <w:b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53D80" w:rsidRPr="008C584A">
              <w:rPr>
                <w:u w:val="single"/>
              </w:rPr>
              <w:instrText xml:space="preserve"> FORMTEXT </w:instrText>
            </w:r>
            <w:r w:rsidR="00C53D80" w:rsidRPr="008C584A">
              <w:rPr>
                <w:b/>
                <w:u w:val="single"/>
              </w:rPr>
            </w:r>
            <w:r w:rsidR="00C53D80" w:rsidRPr="008C584A">
              <w:rPr>
                <w:b/>
                <w:u w:val="single"/>
              </w:rPr>
              <w:fldChar w:fldCharType="separate"/>
            </w:r>
            <w:r w:rsidR="00C53D80" w:rsidRPr="008C584A">
              <w:rPr>
                <w:b/>
                <w:noProof/>
                <w:u w:val="single"/>
              </w:rPr>
              <w:t> </w:t>
            </w:r>
            <w:r w:rsidR="00C53D80" w:rsidRPr="008C584A">
              <w:rPr>
                <w:b/>
                <w:noProof/>
                <w:u w:val="single"/>
              </w:rPr>
              <w:t> </w:t>
            </w:r>
            <w:r w:rsidR="00C53D80" w:rsidRPr="008C584A">
              <w:rPr>
                <w:b/>
                <w:noProof/>
                <w:u w:val="single"/>
              </w:rPr>
              <w:t> </w:t>
            </w:r>
            <w:r w:rsidR="00C53D80" w:rsidRPr="008C584A">
              <w:rPr>
                <w:b/>
                <w:noProof/>
                <w:u w:val="single"/>
              </w:rPr>
              <w:t> </w:t>
            </w:r>
            <w:r w:rsidR="00C53D80" w:rsidRPr="008C584A">
              <w:rPr>
                <w:b/>
                <w:noProof/>
                <w:u w:val="single"/>
              </w:rPr>
              <w:t> </w:t>
            </w:r>
            <w:r w:rsidR="00C53D80" w:rsidRPr="008C584A">
              <w:rPr>
                <w:b/>
                <w:u w:val="single"/>
              </w:rPr>
              <w:fldChar w:fldCharType="end"/>
            </w:r>
          </w:p>
        </w:tc>
      </w:tr>
    </w:tbl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723"/>
        <w:gridCol w:w="3038"/>
        <w:gridCol w:w="843"/>
        <w:gridCol w:w="541"/>
        <w:gridCol w:w="903"/>
        <w:gridCol w:w="2406"/>
      </w:tblGrid>
      <w:tr w:rsidR="00E17DF4" w:rsidRPr="00BF6141" w14:paraId="6B4B56DE" w14:textId="77777777" w:rsidTr="00641DE2">
        <w:tc>
          <w:tcPr>
            <w:tcW w:w="1188" w:type="pct"/>
            <w:vAlign w:val="center"/>
          </w:tcPr>
          <w:p w14:paraId="461590A1" w14:textId="77777777" w:rsidR="00E17DF4" w:rsidRPr="00B907A4" w:rsidRDefault="00E17DF4" w:rsidP="00727525">
            <w:pPr>
              <w:pStyle w:val="Sous-titre"/>
              <w:spacing w:before="0"/>
              <w:ind w:right="-18"/>
              <w:jc w:val="left"/>
              <w:rPr>
                <w:b w:val="0"/>
                <w:sz w:val="20"/>
                <w:szCs w:val="20"/>
              </w:rPr>
            </w:pPr>
            <w:r w:rsidRPr="00B907A4">
              <w:rPr>
                <w:b w:val="0"/>
                <w:sz w:val="20"/>
                <w:szCs w:val="20"/>
              </w:rPr>
              <w:t>Échantillons prélevés par :</w:t>
            </w:r>
          </w:p>
        </w:tc>
        <w:tc>
          <w:tcPr>
            <w:tcW w:w="1696" w:type="pct"/>
            <w:gridSpan w:val="2"/>
            <w:tcBorders>
              <w:bottom w:val="single" w:sz="4" w:space="0" w:color="auto"/>
            </w:tcBorders>
            <w:vAlign w:val="center"/>
          </w:tcPr>
          <w:p w14:paraId="445A3E44" w14:textId="77777777" w:rsidR="00E17DF4" w:rsidRPr="00B907A4" w:rsidRDefault="00B907A4" w:rsidP="00727525">
            <w:r w:rsidRPr="00B907A4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512C9">
              <w:instrText xml:space="preserve"> FORMTEXT </w:instrText>
            </w:r>
            <w:r w:rsidRPr="00B907A4">
              <w:fldChar w:fldCharType="separate"/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fldChar w:fldCharType="end"/>
            </w:r>
          </w:p>
        </w:tc>
        <w:tc>
          <w:tcPr>
            <w:tcW w:w="379" w:type="pct"/>
            <w:vAlign w:val="center"/>
          </w:tcPr>
          <w:p w14:paraId="55137F02" w14:textId="77777777" w:rsidR="00E17DF4" w:rsidRPr="00B907A4" w:rsidRDefault="00E17DF4" w:rsidP="00727525">
            <w:pPr>
              <w:pStyle w:val="Sous-titre"/>
              <w:spacing w:before="0"/>
              <w:ind w:right="-18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67FC546E" w14:textId="77777777" w:rsidR="00E17DF4" w:rsidRPr="00B907A4" w:rsidRDefault="00E17DF4" w:rsidP="00727525">
            <w:pPr>
              <w:pStyle w:val="Sous-titre"/>
              <w:spacing w:before="0"/>
              <w:ind w:right="-18"/>
              <w:jc w:val="left"/>
              <w:rPr>
                <w:b w:val="0"/>
                <w:sz w:val="20"/>
                <w:szCs w:val="20"/>
              </w:rPr>
            </w:pPr>
            <w:r w:rsidRPr="00B907A4">
              <w:rPr>
                <w:b w:val="0"/>
                <w:sz w:val="20"/>
                <w:szCs w:val="20"/>
              </w:rPr>
              <w:t>Prélevés le :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vAlign w:val="center"/>
          </w:tcPr>
          <w:p w14:paraId="563FDE98" w14:textId="77777777" w:rsidR="00E17DF4" w:rsidRPr="00B907A4" w:rsidRDefault="00B907A4" w:rsidP="00727525">
            <w:r w:rsidRPr="00B907A4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907A4">
              <w:instrText xml:space="preserve"> FORMTEXT </w:instrText>
            </w:r>
            <w:r w:rsidRPr="00B907A4">
              <w:fldChar w:fldCharType="separate"/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fldChar w:fldCharType="end"/>
            </w:r>
          </w:p>
        </w:tc>
      </w:tr>
      <w:tr w:rsidR="00E17DF4" w:rsidRPr="00BF6141" w14:paraId="276F60AC" w14:textId="77777777" w:rsidTr="00641DE2">
        <w:tc>
          <w:tcPr>
            <w:tcW w:w="1514" w:type="pct"/>
            <w:gridSpan w:val="2"/>
            <w:vAlign w:val="bottom"/>
          </w:tcPr>
          <w:p w14:paraId="445060D5" w14:textId="77777777" w:rsidR="00E17DF4" w:rsidRPr="00BF6141" w:rsidRDefault="00E17DF4" w:rsidP="00727525">
            <w:pPr>
              <w:pStyle w:val="Sous-titre"/>
              <w:spacing w:before="0"/>
              <w:ind w:right="-18"/>
              <w:jc w:val="left"/>
              <w:rPr>
                <w:b w:val="0"/>
                <w:sz w:val="20"/>
                <w:szCs w:val="20"/>
              </w:rPr>
            </w:pPr>
            <w:r w:rsidRPr="00BF6141">
              <w:rPr>
                <w:b w:val="0"/>
                <w:sz w:val="20"/>
                <w:szCs w:val="20"/>
              </w:rPr>
              <w:t>Signature du médecin vétérinaire :</w:t>
            </w:r>
          </w:p>
        </w:tc>
        <w:tc>
          <w:tcPr>
            <w:tcW w:w="1750" w:type="pct"/>
            <w:gridSpan w:val="2"/>
            <w:tcBorders>
              <w:bottom w:val="single" w:sz="4" w:space="0" w:color="auto"/>
            </w:tcBorders>
            <w:vAlign w:val="bottom"/>
          </w:tcPr>
          <w:p w14:paraId="5A9FB1A8" w14:textId="77777777" w:rsidR="00E17DF4" w:rsidRPr="00BF6141" w:rsidRDefault="00E17DF4" w:rsidP="00727525">
            <w:pPr>
              <w:pStyle w:val="Sous-titre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44" w:type="pct"/>
            <w:vAlign w:val="bottom"/>
          </w:tcPr>
          <w:p w14:paraId="3B6F518C" w14:textId="77777777" w:rsidR="00E17DF4" w:rsidRPr="00BF6141" w:rsidRDefault="00E17DF4" w:rsidP="00727525">
            <w:pPr>
              <w:pStyle w:val="Sous-titre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07" w:type="pct"/>
            <w:vAlign w:val="bottom"/>
          </w:tcPr>
          <w:p w14:paraId="389847B2" w14:textId="77777777" w:rsidR="00E17DF4" w:rsidRPr="00BF6141" w:rsidRDefault="00E17DF4" w:rsidP="00727525">
            <w:pPr>
              <w:pStyle w:val="Sous-titre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BF6141">
              <w:rPr>
                <w:b w:val="0"/>
                <w:sz w:val="20"/>
                <w:szCs w:val="20"/>
              </w:rPr>
              <w:t>Date :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vAlign w:val="bottom"/>
          </w:tcPr>
          <w:p w14:paraId="4503375A" w14:textId="77777777" w:rsidR="00E17DF4" w:rsidRPr="00BF6141" w:rsidRDefault="00B907A4" w:rsidP="00727525">
            <w:r w:rsidRPr="00BD15C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512C9">
              <w:instrText xml:space="preserve"> FORMTEXT </w:instrText>
            </w:r>
            <w:r w:rsidRPr="00BD15C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D15C7">
              <w:fldChar w:fldCharType="end"/>
            </w:r>
          </w:p>
        </w:tc>
      </w:tr>
    </w:tbl>
    <w:p w14:paraId="76DC6C51" w14:textId="77777777" w:rsidR="00E2437D" w:rsidRPr="00E2437D" w:rsidRDefault="00E2437D" w:rsidP="00610A8F">
      <w:pPr>
        <w:pStyle w:val="Fax1"/>
        <w:tabs>
          <w:tab w:val="left" w:pos="2880"/>
          <w:tab w:val="left" w:pos="6480"/>
        </w:tabs>
        <w:spacing w:before="0" w:after="0"/>
        <w:ind w:left="2824" w:hanging="2824"/>
        <w:rPr>
          <w:rFonts w:ascii="Arial" w:hAnsi="Arial" w:cs="Arial"/>
          <w:b/>
          <w:noProof/>
          <w:kern w:val="32"/>
          <w:sz w:val="8"/>
          <w:szCs w:val="8"/>
        </w:rPr>
      </w:pPr>
    </w:p>
    <w:p w14:paraId="54D1A07B" w14:textId="4A6EDCF0" w:rsidR="00B359C7" w:rsidRDefault="0025796E" w:rsidP="00984BEE">
      <w:pPr>
        <w:pStyle w:val="Fax1"/>
        <w:tabs>
          <w:tab w:val="left" w:pos="2880"/>
          <w:tab w:val="left" w:pos="6480"/>
        </w:tabs>
        <w:spacing w:before="0" w:after="0"/>
        <w:ind w:left="2824" w:hanging="2824"/>
        <w:rPr>
          <w:rFonts w:ascii="Arial" w:hAnsi="Arial" w:cs="Arial"/>
          <w:b/>
          <w:noProof/>
          <w:kern w:val="32"/>
          <w:sz w:val="18"/>
          <w:szCs w:val="18"/>
        </w:rPr>
      </w:pPr>
      <w:r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Envoyer les échantillons </w:t>
      </w:r>
      <w:r w:rsidR="00ED44E7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au : </w:t>
      </w:r>
      <w:r w:rsidR="002253B6" w:rsidRPr="00CC0977">
        <w:rPr>
          <w:rFonts w:ascii="Arial" w:hAnsi="Arial" w:cs="Arial"/>
          <w:b/>
          <w:noProof/>
          <w:kern w:val="32"/>
          <w:sz w:val="18"/>
          <w:szCs w:val="18"/>
        </w:rPr>
        <w:tab/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>Laboratoire</w:t>
      </w:r>
      <w:r w:rsidR="008C584A">
        <w:rPr>
          <w:rFonts w:ascii="Arial" w:hAnsi="Arial" w:cs="Arial"/>
          <w:b/>
          <w:noProof/>
          <w:kern w:val="32"/>
          <w:sz w:val="18"/>
          <w:szCs w:val="18"/>
        </w:rPr>
        <w:t xml:space="preserve"> de santé animale</w:t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>,</w:t>
      </w:r>
      <w:r w:rsidR="00035C18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</w:t>
      </w:r>
      <w:r w:rsidR="005A1C28">
        <w:rPr>
          <w:rFonts w:ascii="Arial" w:hAnsi="Arial" w:cs="Arial"/>
          <w:b/>
          <w:noProof/>
          <w:kern w:val="32"/>
          <w:sz w:val="18"/>
          <w:szCs w:val="18"/>
        </w:rPr>
        <w:tab/>
      </w:r>
      <w:r w:rsidR="007525EB">
        <w:rPr>
          <w:rFonts w:ascii="Arial" w:hAnsi="Arial" w:cs="Arial"/>
          <w:b/>
          <w:noProof/>
          <w:kern w:val="32"/>
          <w:sz w:val="18"/>
          <w:szCs w:val="18"/>
        </w:rPr>
        <w:tab/>
      </w:r>
      <w:r w:rsidR="00095AC9" w:rsidRPr="00CC0977">
        <w:rPr>
          <w:rFonts w:ascii="Arial" w:hAnsi="Arial" w:cs="Arial"/>
          <w:b/>
          <w:noProof/>
          <w:kern w:val="32"/>
          <w:sz w:val="18"/>
          <w:szCs w:val="18"/>
        </w:rPr>
        <w:t>Téléphone : 418 643-6140</w:t>
      </w:r>
      <w:r w:rsidR="00095AC9">
        <w:rPr>
          <w:rFonts w:ascii="Arial" w:hAnsi="Arial" w:cs="Arial"/>
          <w:b/>
          <w:noProof/>
          <w:kern w:val="32"/>
          <w:sz w:val="18"/>
          <w:szCs w:val="18"/>
        </w:rPr>
        <w:t xml:space="preserve"> </w:t>
      </w:r>
      <w:r w:rsidR="00095AC9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poste 2604</w:t>
      </w:r>
      <w:r w:rsidR="005A1C28">
        <w:rPr>
          <w:rFonts w:ascii="Arial" w:hAnsi="Arial" w:cs="Arial"/>
          <w:b/>
          <w:noProof/>
          <w:kern w:val="32"/>
          <w:sz w:val="18"/>
          <w:szCs w:val="18"/>
        </w:rPr>
        <w:tab/>
      </w:r>
      <w:r w:rsidR="00035C18" w:rsidRPr="00CC0977">
        <w:rPr>
          <w:rFonts w:ascii="Arial" w:hAnsi="Arial" w:cs="Arial"/>
          <w:b/>
          <w:noProof/>
          <w:kern w:val="32"/>
          <w:sz w:val="18"/>
          <w:szCs w:val="18"/>
        </w:rPr>
        <w:br/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>2650</w:t>
      </w:r>
      <w:r w:rsidR="00035C18" w:rsidRPr="00CC0977">
        <w:rPr>
          <w:rFonts w:ascii="Arial" w:hAnsi="Arial" w:cs="Arial"/>
          <w:b/>
          <w:noProof/>
          <w:kern w:val="32"/>
          <w:sz w:val="18"/>
          <w:szCs w:val="18"/>
        </w:rPr>
        <w:t>,</w:t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</w:t>
      </w:r>
      <w:r w:rsidR="0008175E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rue </w:t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>Ein</w:t>
      </w:r>
      <w:r w:rsidR="00F05C9D" w:rsidRPr="00CC0977">
        <w:rPr>
          <w:rFonts w:ascii="Arial" w:hAnsi="Arial" w:cs="Arial"/>
          <w:b/>
          <w:noProof/>
          <w:kern w:val="32"/>
          <w:sz w:val="18"/>
          <w:szCs w:val="18"/>
        </w:rPr>
        <w:t>stein, Québec</w:t>
      </w:r>
      <w:r w:rsidR="002253B6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(</w:t>
      </w:r>
      <w:r w:rsidR="00F05C9D" w:rsidRPr="00CC0977">
        <w:rPr>
          <w:rFonts w:ascii="Arial" w:hAnsi="Arial" w:cs="Arial"/>
          <w:b/>
          <w:noProof/>
          <w:kern w:val="32"/>
          <w:sz w:val="18"/>
          <w:szCs w:val="18"/>
        </w:rPr>
        <w:t>Québec</w:t>
      </w:r>
      <w:r w:rsidR="002253B6" w:rsidRPr="00CC0977">
        <w:rPr>
          <w:rFonts w:ascii="Arial" w:hAnsi="Arial" w:cs="Arial"/>
          <w:b/>
          <w:noProof/>
          <w:kern w:val="32"/>
          <w:sz w:val="18"/>
          <w:szCs w:val="18"/>
        </w:rPr>
        <w:t>)</w:t>
      </w:r>
      <w:r w:rsidR="0008175E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 </w:t>
      </w:r>
      <w:r w:rsidR="00F05C9D" w:rsidRPr="00CC0977">
        <w:rPr>
          <w:rFonts w:ascii="Arial" w:hAnsi="Arial" w:cs="Arial"/>
          <w:b/>
          <w:noProof/>
          <w:kern w:val="32"/>
          <w:sz w:val="18"/>
          <w:szCs w:val="18"/>
        </w:rPr>
        <w:t>G1P 4S8</w:t>
      </w:r>
      <w:r w:rsidR="007525EB">
        <w:rPr>
          <w:rFonts w:ascii="Arial" w:hAnsi="Arial" w:cs="Arial"/>
          <w:b/>
          <w:noProof/>
          <w:kern w:val="32"/>
          <w:sz w:val="18"/>
          <w:szCs w:val="18"/>
        </w:rPr>
        <w:tab/>
      </w:r>
      <w:r w:rsidR="00095AC9" w:rsidRPr="00CC0977">
        <w:rPr>
          <w:rFonts w:ascii="Arial" w:hAnsi="Arial" w:cs="Arial"/>
          <w:b/>
          <w:noProof/>
          <w:kern w:val="32"/>
          <w:sz w:val="18"/>
          <w:szCs w:val="18"/>
        </w:rPr>
        <w:t>Télécopieur : 418 644-4532</w:t>
      </w:r>
    </w:p>
    <w:p w14:paraId="4386DE3D" w14:textId="500116B9" w:rsidR="005A1C28" w:rsidRPr="00E236C3" w:rsidRDefault="002253B6" w:rsidP="00984BEE">
      <w:pPr>
        <w:pStyle w:val="Fax1"/>
        <w:tabs>
          <w:tab w:val="left" w:pos="2880"/>
          <w:tab w:val="left" w:pos="6480"/>
        </w:tabs>
        <w:spacing w:before="0" w:after="0"/>
        <w:ind w:left="2824" w:hanging="2824"/>
        <w:rPr>
          <w:rFonts w:ascii="Arial" w:hAnsi="Arial" w:cs="Arial"/>
          <w:b/>
          <w:noProof/>
          <w:kern w:val="32"/>
          <w:sz w:val="8"/>
          <w:szCs w:val="8"/>
        </w:rPr>
      </w:pPr>
      <w:r w:rsidRPr="00CC0977">
        <w:rPr>
          <w:rFonts w:ascii="Arial" w:hAnsi="Arial" w:cs="Arial"/>
          <w:b/>
          <w:noProof/>
          <w:kern w:val="32"/>
          <w:sz w:val="18"/>
          <w:szCs w:val="18"/>
        </w:rPr>
        <w:tab/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980"/>
        <w:gridCol w:w="1881"/>
        <w:gridCol w:w="954"/>
        <w:gridCol w:w="665"/>
        <w:gridCol w:w="359"/>
        <w:gridCol w:w="632"/>
        <w:gridCol w:w="1344"/>
        <w:gridCol w:w="1003"/>
        <w:gridCol w:w="2260"/>
      </w:tblGrid>
      <w:tr w:rsidR="00C72A2D" w:rsidRPr="00C72A2D" w14:paraId="23820A3E" w14:textId="77777777" w:rsidTr="00066A8E">
        <w:trPr>
          <w:trHeight w:val="249"/>
        </w:trPr>
        <w:tc>
          <w:tcPr>
            <w:tcW w:w="11078" w:type="dxa"/>
            <w:gridSpan w:val="9"/>
            <w:shd w:val="clear" w:color="auto" w:fill="D9D9D9"/>
          </w:tcPr>
          <w:p w14:paraId="62604D4A" w14:textId="2731270A" w:rsidR="00C72A2D" w:rsidRPr="00C72A2D" w:rsidRDefault="005A1C28" w:rsidP="00072594">
            <w:pPr>
              <w:pStyle w:val="Sous-titre"/>
              <w:tabs>
                <w:tab w:val="left" w:pos="2880"/>
                <w:tab w:val="left" w:pos="6480"/>
              </w:tabs>
              <w:spacing w:before="60" w:after="80"/>
              <w:jc w:val="left"/>
              <w:rPr>
                <w:rFonts w:cs="Arial"/>
                <w:sz w:val="18"/>
                <w:szCs w:val="18"/>
                <w:lang w:eastAsia="fr-CA"/>
              </w:rPr>
            </w:pPr>
            <w:r>
              <w:rPr>
                <w:rFonts w:cs="Arial"/>
                <w:noProof/>
                <w:kern w:val="32"/>
                <w:sz w:val="18"/>
                <w:szCs w:val="18"/>
              </w:rPr>
              <w:tab/>
            </w:r>
            <w:r w:rsidR="005B4AAA" w:rsidRPr="005B4AAA">
              <w:rPr>
                <w:rFonts w:cs="Arial"/>
                <w:sz w:val="20"/>
                <w:szCs w:val="18"/>
                <w:lang w:eastAsia="fr-CA"/>
              </w:rPr>
              <w:t>RÉSERVÉ AU LABORATOIRE</w:t>
            </w:r>
          </w:p>
        </w:tc>
      </w:tr>
      <w:tr w:rsidR="00C72A2D" w:rsidRPr="00E2437D" w14:paraId="36609EBF" w14:textId="77777777" w:rsidTr="00066A8E">
        <w:trPr>
          <w:trHeight w:val="165"/>
        </w:trPr>
        <w:tc>
          <w:tcPr>
            <w:tcW w:w="3861" w:type="dxa"/>
            <w:gridSpan w:val="2"/>
            <w:shd w:val="clear" w:color="auto" w:fill="D9D9D9"/>
            <w:vAlign w:val="bottom"/>
          </w:tcPr>
          <w:p w14:paraId="4ECFB7C0" w14:textId="77777777" w:rsidR="00C72A2D" w:rsidRPr="00E2437D" w:rsidRDefault="00C72A2D" w:rsidP="00C72A2D">
            <w:pPr>
              <w:pStyle w:val="Sous-titre"/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États des échantillons à la réception : </w:t>
            </w:r>
          </w:p>
        </w:tc>
        <w:tc>
          <w:tcPr>
            <w:tcW w:w="1978" w:type="dxa"/>
            <w:gridSpan w:val="3"/>
            <w:shd w:val="clear" w:color="auto" w:fill="D9D9D9"/>
            <w:vAlign w:val="bottom"/>
          </w:tcPr>
          <w:p w14:paraId="11C928AE" w14:textId="77777777" w:rsidR="00C72A2D" w:rsidRPr="00E2437D" w:rsidRDefault="00C72A2D" w:rsidP="00C72A2D">
            <w:pPr>
              <w:pStyle w:val="Sous-titre"/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8"/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instrText xml:space="preserve"> FORMCHECKBOX </w:instrText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separate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end"/>
            </w:r>
            <w:bookmarkEnd w:id="5"/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 Chambrés</w:t>
            </w:r>
          </w:p>
        </w:tc>
        <w:tc>
          <w:tcPr>
            <w:tcW w:w="1976" w:type="dxa"/>
            <w:gridSpan w:val="2"/>
            <w:shd w:val="clear" w:color="auto" w:fill="D9D9D9"/>
            <w:vAlign w:val="bottom"/>
          </w:tcPr>
          <w:p w14:paraId="6D2A4C36" w14:textId="77777777" w:rsidR="00C72A2D" w:rsidRPr="00E2437D" w:rsidRDefault="00C72A2D" w:rsidP="00C72A2D">
            <w:pPr>
              <w:pStyle w:val="Sous-titre"/>
              <w:tabs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instrText xml:space="preserve"> FORMCHECKBOX </w:instrText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separate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end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 Réfrigérés</w:t>
            </w:r>
          </w:p>
        </w:tc>
        <w:tc>
          <w:tcPr>
            <w:tcW w:w="3263" w:type="dxa"/>
            <w:gridSpan w:val="2"/>
            <w:shd w:val="clear" w:color="auto" w:fill="D9D9D9"/>
            <w:vAlign w:val="bottom"/>
          </w:tcPr>
          <w:p w14:paraId="0ABAABE1" w14:textId="77777777" w:rsidR="00C72A2D" w:rsidRPr="00E2437D" w:rsidRDefault="00C72A2D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instrText xml:space="preserve"> FORMCHECKBOX </w:instrText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separate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end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 Congelés</w:t>
            </w:r>
          </w:p>
        </w:tc>
      </w:tr>
      <w:tr w:rsidR="00C72A2D" w:rsidRPr="00E2437D" w14:paraId="0712031A" w14:textId="77777777" w:rsidTr="00066A8E">
        <w:trPr>
          <w:trHeight w:val="145"/>
        </w:trPr>
        <w:tc>
          <w:tcPr>
            <w:tcW w:w="11078" w:type="dxa"/>
            <w:gridSpan w:val="9"/>
            <w:shd w:val="clear" w:color="auto" w:fill="D9D9D9"/>
          </w:tcPr>
          <w:p w14:paraId="33B6CE38" w14:textId="77777777" w:rsidR="00C72A2D" w:rsidRPr="00E2437D" w:rsidRDefault="00C72A2D" w:rsidP="00412705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C72A2D" w:rsidRPr="00E2437D" w14:paraId="493B7C42" w14:textId="77777777" w:rsidTr="00066A8E">
        <w:trPr>
          <w:trHeight w:val="311"/>
        </w:trPr>
        <w:tc>
          <w:tcPr>
            <w:tcW w:w="1980" w:type="dxa"/>
            <w:shd w:val="clear" w:color="auto" w:fill="D9D9D9"/>
            <w:vAlign w:val="center"/>
          </w:tcPr>
          <w:p w14:paraId="590DBE3B" w14:textId="77777777" w:rsidR="00C72A2D" w:rsidRPr="00E2437D" w:rsidRDefault="00C72A2D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Date de réception : 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7F47C9B4" w14:textId="77777777" w:rsidR="00C72A2D" w:rsidRPr="00E2437D" w:rsidRDefault="007D67E0" w:rsidP="00B907A4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  <w:u w:val="single"/>
              </w:rPr>
            </w:pP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separate"/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665" w:type="dxa"/>
            <w:shd w:val="clear" w:color="auto" w:fill="D9D9D9"/>
            <w:vAlign w:val="center"/>
          </w:tcPr>
          <w:p w14:paraId="0011EA4B" w14:textId="77777777" w:rsidR="00C72A2D" w:rsidRPr="00E2437D" w:rsidRDefault="00C72A2D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D9D9D9"/>
            <w:vAlign w:val="center"/>
          </w:tcPr>
          <w:p w14:paraId="4A55E1F0" w14:textId="77777777" w:rsidR="00C72A2D" w:rsidRPr="00E2437D" w:rsidRDefault="00C72A2D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>Heure :</w:t>
            </w:r>
          </w:p>
        </w:tc>
        <w:tc>
          <w:tcPr>
            <w:tcW w:w="2347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5BC991D9" w14:textId="77777777" w:rsidR="00C72A2D" w:rsidRPr="00E2437D" w:rsidRDefault="007D67E0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  <w:u w:val="single"/>
              </w:rPr>
            </w:pP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separate"/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2260" w:type="dxa"/>
            <w:shd w:val="clear" w:color="auto" w:fill="D9D9D9"/>
            <w:vAlign w:val="center"/>
          </w:tcPr>
          <w:p w14:paraId="5EED1B41" w14:textId="000707A3" w:rsidR="00C72A2D" w:rsidRPr="00E2437D" w:rsidRDefault="00E2437D" w:rsidP="003F7A0C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right"/>
              <w:rPr>
                <w:rFonts w:cs="Arial"/>
                <w:sz w:val="20"/>
                <w:szCs w:val="20"/>
              </w:rPr>
            </w:pPr>
            <w:r w:rsidRPr="00E2437D">
              <w:rPr>
                <w:rFonts w:cs="Arial"/>
                <w:sz w:val="20"/>
                <w:szCs w:val="20"/>
              </w:rPr>
              <w:t>20</w:t>
            </w:r>
            <w:r w:rsidR="00DF16B5">
              <w:rPr>
                <w:rFonts w:cs="Arial"/>
                <w:sz w:val="20"/>
                <w:szCs w:val="20"/>
              </w:rPr>
              <w:t>2</w:t>
            </w:r>
            <w:r w:rsidR="00AD51D9">
              <w:rPr>
                <w:rFonts w:cs="Arial"/>
                <w:sz w:val="20"/>
                <w:szCs w:val="20"/>
              </w:rPr>
              <w:t>5</w:t>
            </w:r>
            <w:r w:rsidRPr="00E2437D">
              <w:rPr>
                <w:rFonts w:cs="Arial"/>
                <w:sz w:val="20"/>
                <w:szCs w:val="20"/>
              </w:rPr>
              <w:t>-</w:t>
            </w:r>
            <w:r w:rsidR="00DF16B5">
              <w:rPr>
                <w:rFonts w:cs="Arial"/>
                <w:sz w:val="20"/>
                <w:szCs w:val="20"/>
              </w:rPr>
              <w:t>0</w:t>
            </w:r>
            <w:r w:rsidR="00AD51D9">
              <w:rPr>
                <w:rFonts w:cs="Arial"/>
                <w:sz w:val="20"/>
                <w:szCs w:val="20"/>
              </w:rPr>
              <w:t>8</w:t>
            </w:r>
            <w:r w:rsidR="00832B81">
              <w:rPr>
                <w:rFonts w:cs="Arial"/>
                <w:sz w:val="20"/>
                <w:szCs w:val="20"/>
              </w:rPr>
              <w:t>-</w:t>
            </w:r>
            <w:r w:rsidR="00DF16B5">
              <w:rPr>
                <w:rFonts w:cs="Arial"/>
                <w:sz w:val="20"/>
                <w:szCs w:val="20"/>
              </w:rPr>
              <w:t>0</w:t>
            </w:r>
            <w:r w:rsidR="00AD51D9"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39C28E7A" w14:textId="05867C48" w:rsidR="008F5FE4" w:rsidRPr="000F7FD9" w:rsidRDefault="008F5FE4" w:rsidP="000F7FD9">
      <w:pPr>
        <w:pStyle w:val="Sous-titre"/>
        <w:tabs>
          <w:tab w:val="left" w:pos="2880"/>
          <w:tab w:val="left" w:pos="6480"/>
        </w:tabs>
        <w:spacing w:before="0"/>
        <w:jc w:val="left"/>
        <w:rPr>
          <w:rFonts w:cs="Arial"/>
          <w:b w:val="0"/>
        </w:rPr>
      </w:pPr>
      <w:r w:rsidRPr="000F7FD9">
        <w:rPr>
          <w:b w:val="0"/>
          <w:sz w:val="20"/>
          <w:szCs w:val="20"/>
          <w:vertAlign w:val="superscript"/>
        </w:rPr>
        <w:t>1</w:t>
      </w:r>
      <w:r w:rsidRPr="000F7FD9">
        <w:rPr>
          <w:b w:val="0"/>
          <w:sz w:val="20"/>
          <w:szCs w:val="20"/>
        </w:rPr>
        <w:t xml:space="preserve"> </w:t>
      </w:r>
      <w:r w:rsidR="001A775F" w:rsidRPr="000F7FD9">
        <w:rPr>
          <w:b w:val="0"/>
          <w:sz w:val="20"/>
          <w:szCs w:val="20"/>
        </w:rPr>
        <w:t>Certaines conditions s’appliquent.</w:t>
      </w:r>
      <w:r w:rsidR="00CB56A6">
        <w:rPr>
          <w:b w:val="0"/>
          <w:sz w:val="20"/>
          <w:szCs w:val="20"/>
        </w:rPr>
        <w:t xml:space="preserve"> </w:t>
      </w:r>
      <w:r w:rsidR="001A775F" w:rsidRPr="000F7FD9">
        <w:rPr>
          <w:b w:val="0"/>
          <w:sz w:val="20"/>
          <w:szCs w:val="20"/>
        </w:rPr>
        <w:t xml:space="preserve">Consultez la section appui financier du site </w:t>
      </w:r>
      <w:hyperlink r:id="rId16" w:history="1">
        <w:r w:rsidR="001A775F" w:rsidRPr="000F7FD9">
          <w:rPr>
            <w:rStyle w:val="Lienhypertexte"/>
            <w:b w:val="0"/>
            <w:sz w:val="20"/>
            <w:szCs w:val="20"/>
          </w:rPr>
          <w:t>vsp.quebec</w:t>
        </w:r>
      </w:hyperlink>
    </w:p>
    <w:p w14:paraId="3EB20023" w14:textId="06B5843B" w:rsidR="00412705" w:rsidRPr="00C72A2D" w:rsidRDefault="00412705" w:rsidP="00412705">
      <w:pPr>
        <w:pStyle w:val="Sous-titre"/>
        <w:tabs>
          <w:tab w:val="left" w:pos="2880"/>
          <w:tab w:val="left" w:pos="6480"/>
        </w:tabs>
        <w:spacing w:before="0"/>
        <w:jc w:val="left"/>
        <w:rPr>
          <w:b w:val="0"/>
          <w:sz w:val="6"/>
          <w:szCs w:val="6"/>
        </w:rPr>
      </w:pPr>
    </w:p>
    <w:sectPr w:rsidR="00412705" w:rsidRPr="00C72A2D" w:rsidSect="00A47000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432" w:right="576" w:bottom="288" w:left="576" w:header="144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91427" w14:textId="77777777" w:rsidR="00F354F2" w:rsidRDefault="00F354F2" w:rsidP="00E02CBE">
      <w:pPr>
        <w:spacing w:before="0"/>
      </w:pPr>
      <w:r>
        <w:separator/>
      </w:r>
    </w:p>
  </w:endnote>
  <w:endnote w:type="continuationSeparator" w:id="0">
    <w:p w14:paraId="07B2A1B4" w14:textId="77777777" w:rsidR="00F354F2" w:rsidRDefault="00F354F2" w:rsidP="00E02CBE">
      <w:pPr>
        <w:spacing w:before="0"/>
      </w:pPr>
      <w:r>
        <w:continuationSeparator/>
      </w:r>
    </w:p>
  </w:endnote>
  <w:endnote w:type="continuationNotice" w:id="1">
    <w:p w14:paraId="697EC153" w14:textId="77777777" w:rsidR="00F354F2" w:rsidRDefault="00F354F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F7EF1" w14:textId="77777777" w:rsidR="00164961" w:rsidRPr="00412705" w:rsidRDefault="00164961" w:rsidP="00412705">
    <w:pPr>
      <w:pStyle w:val="Pieddepage"/>
      <w:spacing w:before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D575E" w14:textId="77777777" w:rsidR="00F354F2" w:rsidRDefault="00F354F2" w:rsidP="00E02CBE">
      <w:pPr>
        <w:spacing w:before="0"/>
      </w:pPr>
      <w:r>
        <w:separator/>
      </w:r>
    </w:p>
  </w:footnote>
  <w:footnote w:type="continuationSeparator" w:id="0">
    <w:p w14:paraId="0EDC2C46" w14:textId="77777777" w:rsidR="00F354F2" w:rsidRDefault="00F354F2" w:rsidP="00E02CBE">
      <w:pPr>
        <w:spacing w:before="0"/>
      </w:pPr>
      <w:r>
        <w:continuationSeparator/>
      </w:r>
    </w:p>
  </w:footnote>
  <w:footnote w:type="continuationNotice" w:id="1">
    <w:p w14:paraId="6DC08157" w14:textId="77777777" w:rsidR="00F354F2" w:rsidRDefault="00F354F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F7C2" w14:textId="77777777" w:rsidR="002F2E1A" w:rsidRDefault="002F2E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43A9A" w14:textId="77777777" w:rsidR="00164961" w:rsidRPr="00E07AE0" w:rsidRDefault="00164961" w:rsidP="005C50AB">
    <w:pPr>
      <w:pStyle w:val="En-tt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00E2" w14:textId="77777777" w:rsidR="002F2E1A" w:rsidRDefault="002F2E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77CD7"/>
    <w:multiLevelType w:val="hybridMultilevel"/>
    <w:tmpl w:val="7BCEF5D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85" w:hanging="360"/>
      </w:pPr>
    </w:lvl>
    <w:lvl w:ilvl="2" w:tplc="0C0C001B">
      <w:start w:val="1"/>
      <w:numFmt w:val="lowerRoman"/>
      <w:lvlText w:val="%3."/>
      <w:lvlJc w:val="right"/>
      <w:pPr>
        <w:ind w:left="2205" w:hanging="180"/>
      </w:pPr>
    </w:lvl>
    <w:lvl w:ilvl="3" w:tplc="0C0C000F">
      <w:start w:val="1"/>
      <w:numFmt w:val="decimal"/>
      <w:lvlText w:val="%4."/>
      <w:lvlJc w:val="left"/>
      <w:pPr>
        <w:ind w:left="2925" w:hanging="360"/>
      </w:pPr>
    </w:lvl>
    <w:lvl w:ilvl="4" w:tplc="0C0C0019">
      <w:start w:val="1"/>
      <w:numFmt w:val="lowerLetter"/>
      <w:lvlText w:val="%5."/>
      <w:lvlJc w:val="left"/>
      <w:pPr>
        <w:ind w:left="3645" w:hanging="360"/>
      </w:pPr>
    </w:lvl>
    <w:lvl w:ilvl="5" w:tplc="0C0C001B">
      <w:start w:val="1"/>
      <w:numFmt w:val="lowerRoman"/>
      <w:lvlText w:val="%6."/>
      <w:lvlJc w:val="right"/>
      <w:pPr>
        <w:ind w:left="4365" w:hanging="180"/>
      </w:pPr>
    </w:lvl>
    <w:lvl w:ilvl="6" w:tplc="0C0C000F">
      <w:start w:val="1"/>
      <w:numFmt w:val="decimal"/>
      <w:lvlText w:val="%7."/>
      <w:lvlJc w:val="left"/>
      <w:pPr>
        <w:ind w:left="5085" w:hanging="360"/>
      </w:pPr>
    </w:lvl>
    <w:lvl w:ilvl="7" w:tplc="0C0C0019">
      <w:start w:val="1"/>
      <w:numFmt w:val="lowerLetter"/>
      <w:lvlText w:val="%8."/>
      <w:lvlJc w:val="left"/>
      <w:pPr>
        <w:ind w:left="5805" w:hanging="360"/>
      </w:pPr>
    </w:lvl>
    <w:lvl w:ilvl="8" w:tplc="0C0C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10396657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BE"/>
    <w:rsid w:val="00023E8E"/>
    <w:rsid w:val="00035C18"/>
    <w:rsid w:val="0004020B"/>
    <w:rsid w:val="00061950"/>
    <w:rsid w:val="000665CC"/>
    <w:rsid w:val="00066A8E"/>
    <w:rsid w:val="00072594"/>
    <w:rsid w:val="00072FBD"/>
    <w:rsid w:val="000756C9"/>
    <w:rsid w:val="0008175E"/>
    <w:rsid w:val="00086EDB"/>
    <w:rsid w:val="00095AC9"/>
    <w:rsid w:val="000B245C"/>
    <w:rsid w:val="000B4BEF"/>
    <w:rsid w:val="000C0F44"/>
    <w:rsid w:val="000C4DB5"/>
    <w:rsid w:val="000D1717"/>
    <w:rsid w:val="000D2D41"/>
    <w:rsid w:val="000E0C46"/>
    <w:rsid w:val="000F0F4E"/>
    <w:rsid w:val="000F110E"/>
    <w:rsid w:val="000F497E"/>
    <w:rsid w:val="000F7FD9"/>
    <w:rsid w:val="00101164"/>
    <w:rsid w:val="00106181"/>
    <w:rsid w:val="00110E06"/>
    <w:rsid w:val="0011713A"/>
    <w:rsid w:val="00117448"/>
    <w:rsid w:val="0012071F"/>
    <w:rsid w:val="00122558"/>
    <w:rsid w:val="0013242D"/>
    <w:rsid w:val="00137CB2"/>
    <w:rsid w:val="0014427F"/>
    <w:rsid w:val="00164961"/>
    <w:rsid w:val="00183029"/>
    <w:rsid w:val="001A5DAF"/>
    <w:rsid w:val="001A775F"/>
    <w:rsid w:val="001B0329"/>
    <w:rsid w:val="001B536B"/>
    <w:rsid w:val="001F341A"/>
    <w:rsid w:val="00202B0B"/>
    <w:rsid w:val="002037D3"/>
    <w:rsid w:val="00210393"/>
    <w:rsid w:val="00216385"/>
    <w:rsid w:val="00220537"/>
    <w:rsid w:val="00224751"/>
    <w:rsid w:val="002253B6"/>
    <w:rsid w:val="0023294E"/>
    <w:rsid w:val="0023376B"/>
    <w:rsid w:val="00234E79"/>
    <w:rsid w:val="00241B56"/>
    <w:rsid w:val="00245B25"/>
    <w:rsid w:val="00251E44"/>
    <w:rsid w:val="0025796E"/>
    <w:rsid w:val="0026523F"/>
    <w:rsid w:val="00272A42"/>
    <w:rsid w:val="00276F3C"/>
    <w:rsid w:val="002822AE"/>
    <w:rsid w:val="00294FB2"/>
    <w:rsid w:val="00295A3A"/>
    <w:rsid w:val="002C4FD9"/>
    <w:rsid w:val="002C54A6"/>
    <w:rsid w:val="002F03A7"/>
    <w:rsid w:val="002F2E1A"/>
    <w:rsid w:val="00302214"/>
    <w:rsid w:val="00305135"/>
    <w:rsid w:val="003137B8"/>
    <w:rsid w:val="00326864"/>
    <w:rsid w:val="00333734"/>
    <w:rsid w:val="00337529"/>
    <w:rsid w:val="00341C36"/>
    <w:rsid w:val="003452CB"/>
    <w:rsid w:val="00360CA0"/>
    <w:rsid w:val="00360EF0"/>
    <w:rsid w:val="003908FA"/>
    <w:rsid w:val="00395084"/>
    <w:rsid w:val="003A5598"/>
    <w:rsid w:val="003A6677"/>
    <w:rsid w:val="003A6ED3"/>
    <w:rsid w:val="003B06AC"/>
    <w:rsid w:val="003C0770"/>
    <w:rsid w:val="003C1F5E"/>
    <w:rsid w:val="003C4862"/>
    <w:rsid w:val="003D3E09"/>
    <w:rsid w:val="003E0A60"/>
    <w:rsid w:val="003F5ECC"/>
    <w:rsid w:val="003F7A0C"/>
    <w:rsid w:val="00412705"/>
    <w:rsid w:val="00417763"/>
    <w:rsid w:val="00434EF1"/>
    <w:rsid w:val="0044654B"/>
    <w:rsid w:val="004512C9"/>
    <w:rsid w:val="00451D6D"/>
    <w:rsid w:val="00467267"/>
    <w:rsid w:val="00485AD5"/>
    <w:rsid w:val="004862A7"/>
    <w:rsid w:val="004915DA"/>
    <w:rsid w:val="004A5AF5"/>
    <w:rsid w:val="004B1C47"/>
    <w:rsid w:val="004C73D4"/>
    <w:rsid w:val="004D49D0"/>
    <w:rsid w:val="004D5F0A"/>
    <w:rsid w:val="004F4BF4"/>
    <w:rsid w:val="00505038"/>
    <w:rsid w:val="00515085"/>
    <w:rsid w:val="00522838"/>
    <w:rsid w:val="00523825"/>
    <w:rsid w:val="00523EBA"/>
    <w:rsid w:val="00557F69"/>
    <w:rsid w:val="00562B32"/>
    <w:rsid w:val="005830B6"/>
    <w:rsid w:val="00592C04"/>
    <w:rsid w:val="005A1C28"/>
    <w:rsid w:val="005B4361"/>
    <w:rsid w:val="005B4AAA"/>
    <w:rsid w:val="005C25EE"/>
    <w:rsid w:val="005C50AB"/>
    <w:rsid w:val="005C5E62"/>
    <w:rsid w:val="005C6E99"/>
    <w:rsid w:val="005D2747"/>
    <w:rsid w:val="005D4D78"/>
    <w:rsid w:val="005F3F4A"/>
    <w:rsid w:val="006018BC"/>
    <w:rsid w:val="00610A8F"/>
    <w:rsid w:val="00612D32"/>
    <w:rsid w:val="00621C4F"/>
    <w:rsid w:val="00633B30"/>
    <w:rsid w:val="00641DE2"/>
    <w:rsid w:val="006461EB"/>
    <w:rsid w:val="006A575F"/>
    <w:rsid w:val="006B3A50"/>
    <w:rsid w:val="006C3EF7"/>
    <w:rsid w:val="006D1110"/>
    <w:rsid w:val="006E5436"/>
    <w:rsid w:val="006F09E8"/>
    <w:rsid w:val="006F32BA"/>
    <w:rsid w:val="006F408E"/>
    <w:rsid w:val="00716944"/>
    <w:rsid w:val="00723B12"/>
    <w:rsid w:val="00727525"/>
    <w:rsid w:val="00742201"/>
    <w:rsid w:val="007525EB"/>
    <w:rsid w:val="00754B36"/>
    <w:rsid w:val="00761715"/>
    <w:rsid w:val="00761743"/>
    <w:rsid w:val="00773737"/>
    <w:rsid w:val="007760B1"/>
    <w:rsid w:val="007865D3"/>
    <w:rsid w:val="00795E2B"/>
    <w:rsid w:val="00796309"/>
    <w:rsid w:val="007B12E1"/>
    <w:rsid w:val="007B4DF6"/>
    <w:rsid w:val="007C2E7C"/>
    <w:rsid w:val="007C5E28"/>
    <w:rsid w:val="007C65DD"/>
    <w:rsid w:val="007D5137"/>
    <w:rsid w:val="007D67E0"/>
    <w:rsid w:val="007D6950"/>
    <w:rsid w:val="007F1BC2"/>
    <w:rsid w:val="007F3A89"/>
    <w:rsid w:val="007F3AA5"/>
    <w:rsid w:val="007F46A2"/>
    <w:rsid w:val="0080511C"/>
    <w:rsid w:val="00820843"/>
    <w:rsid w:val="008216CC"/>
    <w:rsid w:val="00832B81"/>
    <w:rsid w:val="00852341"/>
    <w:rsid w:val="008841CB"/>
    <w:rsid w:val="00892813"/>
    <w:rsid w:val="008A4B73"/>
    <w:rsid w:val="008C2026"/>
    <w:rsid w:val="008C584A"/>
    <w:rsid w:val="008D7480"/>
    <w:rsid w:val="008E5270"/>
    <w:rsid w:val="008E5469"/>
    <w:rsid w:val="008F5FE4"/>
    <w:rsid w:val="0092553A"/>
    <w:rsid w:val="00926BC6"/>
    <w:rsid w:val="0093323F"/>
    <w:rsid w:val="009518B5"/>
    <w:rsid w:val="00957903"/>
    <w:rsid w:val="00984BEE"/>
    <w:rsid w:val="009A3F99"/>
    <w:rsid w:val="009A5FEF"/>
    <w:rsid w:val="009B7EBB"/>
    <w:rsid w:val="009C4BD3"/>
    <w:rsid w:val="009C5297"/>
    <w:rsid w:val="00A031AC"/>
    <w:rsid w:val="00A039E4"/>
    <w:rsid w:val="00A04175"/>
    <w:rsid w:val="00A12A23"/>
    <w:rsid w:val="00A21C37"/>
    <w:rsid w:val="00A43122"/>
    <w:rsid w:val="00A47000"/>
    <w:rsid w:val="00A52611"/>
    <w:rsid w:val="00A624DA"/>
    <w:rsid w:val="00A75046"/>
    <w:rsid w:val="00A84A13"/>
    <w:rsid w:val="00A85B92"/>
    <w:rsid w:val="00A95135"/>
    <w:rsid w:val="00AA3421"/>
    <w:rsid w:val="00AD51A8"/>
    <w:rsid w:val="00AD51D9"/>
    <w:rsid w:val="00AE7E5D"/>
    <w:rsid w:val="00AF264D"/>
    <w:rsid w:val="00B12C92"/>
    <w:rsid w:val="00B14374"/>
    <w:rsid w:val="00B16607"/>
    <w:rsid w:val="00B21E89"/>
    <w:rsid w:val="00B359C7"/>
    <w:rsid w:val="00B537CF"/>
    <w:rsid w:val="00B6261D"/>
    <w:rsid w:val="00B63DEB"/>
    <w:rsid w:val="00B873F5"/>
    <w:rsid w:val="00B907A4"/>
    <w:rsid w:val="00B93CD6"/>
    <w:rsid w:val="00BA368A"/>
    <w:rsid w:val="00BA3F15"/>
    <w:rsid w:val="00BB5D6B"/>
    <w:rsid w:val="00BC2FF0"/>
    <w:rsid w:val="00BE5104"/>
    <w:rsid w:val="00BE617E"/>
    <w:rsid w:val="00BE6959"/>
    <w:rsid w:val="00BF6141"/>
    <w:rsid w:val="00C16A46"/>
    <w:rsid w:val="00C177C1"/>
    <w:rsid w:val="00C32DB9"/>
    <w:rsid w:val="00C35030"/>
    <w:rsid w:val="00C45F4A"/>
    <w:rsid w:val="00C53D80"/>
    <w:rsid w:val="00C544AD"/>
    <w:rsid w:val="00C60674"/>
    <w:rsid w:val="00C63CC4"/>
    <w:rsid w:val="00C64447"/>
    <w:rsid w:val="00C72A2D"/>
    <w:rsid w:val="00CA1381"/>
    <w:rsid w:val="00CB56A6"/>
    <w:rsid w:val="00CB6756"/>
    <w:rsid w:val="00CC0977"/>
    <w:rsid w:val="00CD1A35"/>
    <w:rsid w:val="00CE0577"/>
    <w:rsid w:val="00CE1B32"/>
    <w:rsid w:val="00CF0A98"/>
    <w:rsid w:val="00D066E2"/>
    <w:rsid w:val="00D11DE7"/>
    <w:rsid w:val="00D15E89"/>
    <w:rsid w:val="00D233FB"/>
    <w:rsid w:val="00D26923"/>
    <w:rsid w:val="00D278ED"/>
    <w:rsid w:val="00D324EE"/>
    <w:rsid w:val="00D51C06"/>
    <w:rsid w:val="00D53AAF"/>
    <w:rsid w:val="00D60683"/>
    <w:rsid w:val="00D61581"/>
    <w:rsid w:val="00D678EC"/>
    <w:rsid w:val="00D81403"/>
    <w:rsid w:val="00D90B89"/>
    <w:rsid w:val="00D91D51"/>
    <w:rsid w:val="00DC009F"/>
    <w:rsid w:val="00DD59FE"/>
    <w:rsid w:val="00DE59B3"/>
    <w:rsid w:val="00DF16B5"/>
    <w:rsid w:val="00E0043F"/>
    <w:rsid w:val="00E00BCD"/>
    <w:rsid w:val="00E02525"/>
    <w:rsid w:val="00E02CBE"/>
    <w:rsid w:val="00E049C7"/>
    <w:rsid w:val="00E150A6"/>
    <w:rsid w:val="00E17DF4"/>
    <w:rsid w:val="00E236C3"/>
    <w:rsid w:val="00E2437D"/>
    <w:rsid w:val="00E31832"/>
    <w:rsid w:val="00E359F7"/>
    <w:rsid w:val="00E47C6F"/>
    <w:rsid w:val="00E7480E"/>
    <w:rsid w:val="00E800BE"/>
    <w:rsid w:val="00E85A28"/>
    <w:rsid w:val="00EB1DE2"/>
    <w:rsid w:val="00EB7B79"/>
    <w:rsid w:val="00EC340D"/>
    <w:rsid w:val="00ED44E7"/>
    <w:rsid w:val="00EE5873"/>
    <w:rsid w:val="00F05C9D"/>
    <w:rsid w:val="00F14866"/>
    <w:rsid w:val="00F21197"/>
    <w:rsid w:val="00F21891"/>
    <w:rsid w:val="00F30713"/>
    <w:rsid w:val="00F354F2"/>
    <w:rsid w:val="00F3712C"/>
    <w:rsid w:val="00F43664"/>
    <w:rsid w:val="00F44DF9"/>
    <w:rsid w:val="00F60F78"/>
    <w:rsid w:val="00F67D86"/>
    <w:rsid w:val="00F9623D"/>
    <w:rsid w:val="00FA64D5"/>
    <w:rsid w:val="00FA79EC"/>
    <w:rsid w:val="00FD541B"/>
    <w:rsid w:val="00FE52D0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B4B74"/>
  <w15:docId w15:val="{AD27D358-5A78-4159-8C19-C483A8BE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BE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x1">
    <w:name w:val="Fax1"/>
    <w:basedOn w:val="Corpsdetexte"/>
    <w:rsid w:val="00E02CBE"/>
    <w:pPr>
      <w:spacing w:after="80"/>
    </w:pPr>
    <w:rPr>
      <w:rFonts w:ascii="Univers" w:hAnsi="Univers"/>
      <w:sz w:val="17"/>
      <w:szCs w:val="17"/>
    </w:rPr>
  </w:style>
  <w:style w:type="paragraph" w:styleId="En-tte">
    <w:name w:val="header"/>
    <w:basedOn w:val="Normal"/>
    <w:link w:val="En-tteCar"/>
    <w:rsid w:val="00E02C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02CBE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E02C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2CBE"/>
    <w:rPr>
      <w:rFonts w:ascii="Arial" w:eastAsia="Times New Roman" w:hAnsi="Arial" w:cs="Times New Roman"/>
      <w:sz w:val="20"/>
      <w:szCs w:val="20"/>
      <w:lang w:eastAsia="fr-FR"/>
    </w:rPr>
  </w:style>
  <w:style w:type="character" w:styleId="Lienhypertexte">
    <w:name w:val="Hyperlink"/>
    <w:rsid w:val="00E02CBE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E02CBE"/>
    <w:pPr>
      <w:spacing w:before="200" w:after="240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E02CBE"/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E02CBE"/>
    <w:pPr>
      <w:jc w:val="center"/>
    </w:pPr>
    <w:rPr>
      <w:b/>
      <w:bCs/>
      <w:sz w:val="32"/>
      <w:szCs w:val="24"/>
    </w:rPr>
  </w:style>
  <w:style w:type="character" w:customStyle="1" w:styleId="Sous-titreCar">
    <w:name w:val="Sous-titre Car"/>
    <w:basedOn w:val="Policepardfaut"/>
    <w:link w:val="Sous-titre"/>
    <w:rsid w:val="00E02CBE"/>
    <w:rPr>
      <w:rFonts w:ascii="Arial" w:eastAsia="Times New Roman" w:hAnsi="Arial" w:cs="Times New Roman"/>
      <w:b/>
      <w:bCs/>
      <w:sz w:val="32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02CB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02CBE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CB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CBE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1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35C1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D7480"/>
    <w:pPr>
      <w:spacing w:before="0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B4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vsp@cdpq.c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sp.quebec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ante@leseleveursdeporcs.quebec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mp@medvet.umontreal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049BAA21E7E4F80BE4AD55833F8AB" ma:contentTypeVersion="20" ma:contentTypeDescription="Crée un document." ma:contentTypeScope="" ma:versionID="aa7cee97c6d3e0dfb9756624151dae12">
  <xsd:schema xmlns:xsd="http://www.w3.org/2001/XMLSchema" xmlns:xs="http://www.w3.org/2001/XMLSchema" xmlns:p="http://schemas.microsoft.com/office/2006/metadata/properties" xmlns:ns1="http://schemas.microsoft.com/sharepoint/v3" xmlns:ns2="c2923c6d-ffb4-46d1-928f-9e14e27ee7a5" xmlns:ns3="d3dc7be6-3bb6-48c1-bdd5-392fa458784e" targetNamespace="http://schemas.microsoft.com/office/2006/metadata/properties" ma:root="true" ma:fieldsID="2d0390e9daf656c632c15cd0305ae18a" ns1:_="" ns2:_="" ns3:_="">
    <xsd:import namespace="http://schemas.microsoft.com/sharepoint/v3"/>
    <xsd:import namespace="c2923c6d-ffb4-46d1-928f-9e14e27ee7a5"/>
    <xsd:import namespace="d3dc7be6-3bb6-48c1-bdd5-392fa4587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23c6d-ffb4-46d1-928f-9e14e27ee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2043388-4421-4dc8-b91a-63dd957a9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7be6-3bb6-48c1-bdd5-392fa4587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df5454-7639-4600-9d8c-e33009497f89}" ma:internalName="TaxCatchAll" ma:showField="CatchAllData" ma:web="d3dc7be6-3bb6-48c1-bdd5-392fa4587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923c6d-ffb4-46d1-928f-9e14e27ee7a5" xsi:nil="true"/>
    <lcf76f155ced4ddcb4097134ff3c332f xmlns="c2923c6d-ffb4-46d1-928f-9e14e27ee7a5">
      <Terms xmlns="http://schemas.microsoft.com/office/infopath/2007/PartnerControls"/>
    </lcf76f155ced4ddcb4097134ff3c332f>
    <TaxCatchAll xmlns="d3dc7be6-3bb6-48c1-bdd5-392fa458784e" xsi:nil="true"/>
    <SharedWithUsers xmlns="d3dc7be6-3bb6-48c1-bdd5-392fa458784e">
      <UserInfo>
        <DisplayName>Johanne Nadeau</DisplayName>
        <AccountId>32</AccountId>
        <AccountType/>
      </UserInfo>
      <UserInfo>
        <DisplayName>Valérie Dufour</DisplayName>
        <AccountId>1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8302-090C-4CB0-9F36-A754849B4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923c6d-ffb4-46d1-928f-9e14e27ee7a5"/>
    <ds:schemaRef ds:uri="d3dc7be6-3bb6-48c1-bdd5-392fa4587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51971-F2DE-4F08-98EC-DCB645CD376D}">
  <ds:schemaRefs>
    <ds:schemaRef ds:uri="http://schemas.microsoft.com/office/2006/metadata/properties"/>
    <ds:schemaRef ds:uri="http://schemas.microsoft.com/office/infopath/2007/PartnerControls"/>
    <ds:schemaRef ds:uri="c2923c6d-ffb4-46d1-928f-9e14e27ee7a5"/>
    <ds:schemaRef ds:uri="d3dc7be6-3bb6-48c1-bdd5-392fa458784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89F09C-D88E-47D7-BB58-2AD1E3967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A4D99-2878-4034-8AA9-C483D7D2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3766</CharactersWithSpaces>
  <SharedDoc>false</SharedDoc>
  <HLinks>
    <vt:vector size="24" baseType="variant">
      <vt:variant>
        <vt:i4>3670071</vt:i4>
      </vt:variant>
      <vt:variant>
        <vt:i4>225</vt:i4>
      </vt:variant>
      <vt:variant>
        <vt:i4>0</vt:i4>
      </vt:variant>
      <vt:variant>
        <vt:i4>5</vt:i4>
      </vt:variant>
      <vt:variant>
        <vt:lpwstr>https://vsp.quebec/</vt:lpwstr>
      </vt:variant>
      <vt:variant>
        <vt:lpwstr/>
      </vt:variant>
      <vt:variant>
        <vt:i4>2752521</vt:i4>
      </vt:variant>
      <vt:variant>
        <vt:i4>63</vt:i4>
      </vt:variant>
      <vt:variant>
        <vt:i4>0</vt:i4>
      </vt:variant>
      <vt:variant>
        <vt:i4>5</vt:i4>
      </vt:variant>
      <vt:variant>
        <vt:lpwstr>mailto:sante@leseleveursdeporcs.quebec</vt:lpwstr>
      </vt:variant>
      <vt:variant>
        <vt:lpwstr/>
      </vt:variant>
      <vt:variant>
        <vt:i4>4194339</vt:i4>
      </vt:variant>
      <vt:variant>
        <vt:i4>60</vt:i4>
      </vt:variant>
      <vt:variant>
        <vt:i4>0</vt:i4>
      </vt:variant>
      <vt:variant>
        <vt:i4>5</vt:i4>
      </vt:variant>
      <vt:variant>
        <vt:lpwstr>mailto:lemp@medvet.umontreal.ca</vt:lpwstr>
      </vt:variant>
      <vt:variant>
        <vt:lpwstr/>
      </vt:variant>
      <vt:variant>
        <vt:i4>393328</vt:i4>
      </vt:variant>
      <vt:variant>
        <vt:i4>57</vt:i4>
      </vt:variant>
      <vt:variant>
        <vt:i4>0</vt:i4>
      </vt:variant>
      <vt:variant>
        <vt:i4>5</vt:i4>
      </vt:variant>
      <vt:variant>
        <vt:lpwstr>mailto:info.vsp@cdpq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té Isabelle (LEPAQ) (Québec)</dc:creator>
  <cp:keywords/>
  <cp:lastModifiedBy>Valérie Dufour</cp:lastModifiedBy>
  <cp:revision>110</cp:revision>
  <cp:lastPrinted>2019-03-29T18:34:00Z</cp:lastPrinted>
  <dcterms:created xsi:type="dcterms:W3CDTF">2019-10-02T17:44:00Z</dcterms:created>
  <dcterms:modified xsi:type="dcterms:W3CDTF">2025-09-1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049BAA21E7E4F80BE4AD55833F8AB</vt:lpwstr>
  </property>
  <property fmtid="{D5CDD505-2E9C-101B-9397-08002B2CF9AE}" pid="3" name="MediaServiceImageTags">
    <vt:lpwstr/>
  </property>
</Properties>
</file>